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0C" w:rsidRPr="00C71C6A" w:rsidRDefault="0075080C" w:rsidP="0022409E">
      <w:pPr>
        <w:spacing w:after="0"/>
        <w:ind w:right="118"/>
        <w:rPr>
          <w:b/>
          <w:sz w:val="20"/>
          <w:szCs w:val="20"/>
        </w:rPr>
      </w:pPr>
      <w:r w:rsidRPr="00C71C6A">
        <w:rPr>
          <w:b/>
          <w:sz w:val="20"/>
          <w:szCs w:val="20"/>
        </w:rPr>
        <w:t xml:space="preserve">  Personuppgifter</w:t>
      </w:r>
    </w:p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06"/>
        <w:gridCol w:w="361"/>
        <w:gridCol w:w="567"/>
        <w:gridCol w:w="550"/>
        <w:gridCol w:w="17"/>
        <w:gridCol w:w="567"/>
        <w:gridCol w:w="567"/>
        <w:gridCol w:w="326"/>
        <w:gridCol w:w="241"/>
        <w:gridCol w:w="498"/>
        <w:gridCol w:w="69"/>
        <w:gridCol w:w="284"/>
        <w:gridCol w:w="283"/>
        <w:gridCol w:w="103"/>
        <w:gridCol w:w="464"/>
        <w:gridCol w:w="567"/>
        <w:gridCol w:w="446"/>
        <w:gridCol w:w="121"/>
        <w:gridCol w:w="567"/>
        <w:gridCol w:w="567"/>
        <w:gridCol w:w="223"/>
        <w:gridCol w:w="344"/>
        <w:gridCol w:w="567"/>
        <w:gridCol w:w="567"/>
      </w:tblGrid>
      <w:tr w:rsidR="002C05CD" w:rsidRPr="00A250E2" w:rsidTr="00416426">
        <w:trPr>
          <w:trHeight w:val="347"/>
        </w:trPr>
        <w:tc>
          <w:tcPr>
            <w:tcW w:w="5524" w:type="dxa"/>
            <w:gridSpan w:val="13"/>
          </w:tcPr>
          <w:p w:rsidR="002C05CD" w:rsidRDefault="002C05CD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Förnamn</w:t>
            </w:r>
            <w:r>
              <w:rPr>
                <w:rFonts w:ascii="Garamond" w:hAnsi="Garamond"/>
                <w:sz w:val="20"/>
                <w:szCs w:val="20"/>
              </w:rPr>
              <w:t xml:space="preserve"> och efternamn</w:t>
            </w:r>
          </w:p>
          <w:p w:rsidR="002C05CD" w:rsidRPr="00F12E5A" w:rsidRDefault="002C05CD" w:rsidP="00416426">
            <w:pPr>
              <w:rPr>
                <w:rFonts w:ascii="Garamond" w:hAnsi="Garamond"/>
                <w:sz w:val="24"/>
                <w:szCs w:val="24"/>
              </w:rPr>
            </w:pP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475056901"/>
                <w:placeholder>
                  <w:docPart w:val="6E7534A64B5C43EFBF34FB70BF82579E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2C05CD" w:rsidRPr="00A250E2" w:rsidRDefault="002C05CD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Personnummer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819457264"/>
                <w:placeholder>
                  <w:docPart w:val="6E7534A64B5C43EFBF34FB70BF82579E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C05CD" w:rsidRPr="00A250E2" w:rsidTr="00416426">
        <w:trPr>
          <w:trHeight w:val="415"/>
        </w:trPr>
        <w:tc>
          <w:tcPr>
            <w:tcW w:w="5524" w:type="dxa"/>
            <w:gridSpan w:val="13"/>
          </w:tcPr>
          <w:p w:rsidR="002C05CD" w:rsidRDefault="002C05CD" w:rsidP="00416426">
            <w:pPr>
              <w:rPr>
                <w:rFonts w:ascii="Garamond" w:hAnsi="Garamond"/>
                <w:sz w:val="20"/>
                <w:szCs w:val="20"/>
              </w:rPr>
            </w:pPr>
            <w:r w:rsidRPr="00A250E2">
              <w:rPr>
                <w:rFonts w:ascii="Garamond" w:hAnsi="Garamond"/>
                <w:sz w:val="20"/>
                <w:szCs w:val="20"/>
              </w:rPr>
              <w:t>Sektor/Förvaltning/Enhet</w:t>
            </w:r>
          </w:p>
          <w:p w:rsidR="002C05CD" w:rsidRPr="00F12E5A" w:rsidRDefault="002C05CD" w:rsidP="004164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2120667474"/>
                <w:placeholder>
                  <w:docPart w:val="6E7534A64B5C43EFBF34FB70BF82579E"/>
                </w:placeholder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</w:tcPr>
          <w:p w:rsidR="002C05CD" w:rsidRDefault="002C05CD" w:rsidP="00416426">
            <w:pPr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ningsnummer</w:t>
            </w:r>
            <w:r>
              <w:rPr>
                <w:rFonts w:ascii="Garamond" w:hAnsi="Garamond"/>
                <w:b/>
                <w:szCs w:val="20"/>
              </w:rPr>
              <w:t xml:space="preserve"> </w:t>
            </w:r>
            <w:r w:rsidRPr="00A47456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563453395"/>
                <w:placeholder>
                  <w:docPart w:val="6E7534A64B5C43EFBF34FB70BF82579E"/>
                </w:placeholder>
              </w:sdtPr>
              <w:sdtEndPr/>
              <w:sdtContent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2C05CD" w:rsidRPr="00E4630D" w:rsidRDefault="002C05CD" w:rsidP="00416426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75080C" w:rsidRPr="0060406C" w:rsidTr="0022409E">
        <w:trPr>
          <w:trHeight w:val="271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80C" w:rsidRPr="00797698" w:rsidRDefault="0075080C" w:rsidP="0022409E">
            <w:pPr>
              <w:spacing w:line="276" w:lineRule="auto"/>
              <w:rPr>
                <w:sz w:val="18"/>
                <w:szCs w:val="18"/>
              </w:rPr>
            </w:pPr>
            <w:r w:rsidRPr="00C71C6A">
              <w:rPr>
                <w:b/>
                <w:sz w:val="20"/>
                <w:szCs w:val="20"/>
              </w:rPr>
              <w:t>Ny konto-/procentfördelning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markera huvudkonto med X)</w:t>
            </w:r>
          </w:p>
        </w:tc>
      </w:tr>
      <w:tr w:rsidR="002C05CD" w:rsidRPr="00925F75" w:rsidTr="00416426">
        <w:trPr>
          <w:trHeight w:val="354"/>
        </w:trPr>
        <w:tc>
          <w:tcPr>
            <w:tcW w:w="5524" w:type="dxa"/>
            <w:gridSpan w:val="13"/>
            <w:tcBorders>
              <w:top w:val="single" w:sz="4" w:space="0" w:color="auto"/>
            </w:tcBorders>
          </w:tcPr>
          <w:p w:rsidR="002C05CD" w:rsidRPr="00925F75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 r o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859625638"/>
                <w:placeholder>
                  <w:docPart w:val="7D7340E69B82499AB09BF8F18235395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4819" w:type="dxa"/>
            <w:gridSpan w:val="12"/>
            <w:tcBorders>
              <w:top w:val="single" w:sz="4" w:space="0" w:color="auto"/>
            </w:tcBorders>
          </w:tcPr>
          <w:p w:rsidR="002C05CD" w:rsidRPr="00925F75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T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949394723"/>
                <w:placeholder>
                  <w:docPart w:val="7D7340E69B82499AB09BF8F182353959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sdt>
        <w:sdtPr>
          <w:rPr>
            <w:rFonts w:ascii="Garamond" w:hAnsi="Garamond"/>
            <w:sz w:val="18"/>
            <w:szCs w:val="18"/>
          </w:rPr>
          <w:id w:val="1423296862"/>
          <w:lock w:val="contentLocked"/>
          <w:placeholder>
            <w:docPart w:val="DefaultPlaceholder_1081868574"/>
          </w:placeholder>
          <w:group/>
        </w:sdtPr>
        <w:sdtContent>
          <w:tr w:rsidR="0075080C" w:rsidRPr="00925F75" w:rsidTr="00617A0C">
            <w:trPr>
              <w:trHeight w:val="220"/>
            </w:trPr>
            <w:tc>
              <w:tcPr>
                <w:tcW w:w="1477" w:type="dxa"/>
                <w:gridSpan w:val="2"/>
              </w:tcPr>
              <w:p w:rsidR="0075080C" w:rsidRPr="00925F75" w:rsidRDefault="0075080C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Huvudkontot</w:t>
                </w:r>
              </w:p>
            </w:tc>
            <w:tc>
              <w:tcPr>
                <w:tcW w:w="1478" w:type="dxa"/>
                <w:gridSpan w:val="3"/>
              </w:tcPr>
              <w:p w:rsidR="0075080C" w:rsidRPr="00925F75" w:rsidRDefault="0075080C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p>
            </w:tc>
            <w:tc>
              <w:tcPr>
                <w:tcW w:w="1477" w:type="dxa"/>
                <w:gridSpan w:val="4"/>
              </w:tcPr>
              <w:p w:rsidR="0075080C" w:rsidRPr="00925F75" w:rsidRDefault="006A49DE" w:rsidP="0075080C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p>
            </w:tc>
            <w:tc>
              <w:tcPr>
                <w:tcW w:w="1478" w:type="dxa"/>
                <w:gridSpan w:val="6"/>
              </w:tcPr>
              <w:p w:rsidR="0075080C" w:rsidRPr="00925F75" w:rsidRDefault="006A49DE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Verksamhet</w:t>
                </w:r>
              </w:p>
            </w:tc>
            <w:tc>
              <w:tcPr>
                <w:tcW w:w="1477" w:type="dxa"/>
                <w:gridSpan w:val="3"/>
              </w:tcPr>
              <w:p w:rsidR="0075080C" w:rsidRPr="00925F75" w:rsidRDefault="006A49DE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Aktivitet</w:t>
                </w:r>
              </w:p>
            </w:tc>
            <w:tc>
              <w:tcPr>
                <w:tcW w:w="1478" w:type="dxa"/>
                <w:gridSpan w:val="4"/>
              </w:tcPr>
              <w:p w:rsidR="0075080C" w:rsidRPr="00925F75" w:rsidRDefault="0075080C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Objekt</w:t>
                </w:r>
                <w:r w:rsidR="006A49DE">
                  <w:rPr>
                    <w:rFonts w:ascii="Garamond" w:hAnsi="Garamond"/>
                    <w:sz w:val="18"/>
                    <w:szCs w:val="18"/>
                  </w:rPr>
                  <w:t>/Fri del</w:t>
                </w:r>
              </w:p>
            </w:tc>
            <w:tc>
              <w:tcPr>
                <w:tcW w:w="1478" w:type="dxa"/>
                <w:gridSpan w:val="3"/>
              </w:tcPr>
              <w:p w:rsidR="0075080C" w:rsidRPr="00925F75" w:rsidRDefault="0075080C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Procent</w:t>
                </w:r>
              </w:p>
            </w:tc>
          </w:tr>
        </w:sdtContent>
      </w:sdt>
      <w:tr w:rsidR="00C71C6A" w:rsidRPr="00925F75" w:rsidTr="0022409E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5392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C6A" w:rsidRPr="0075080C" w:rsidRDefault="00C71C6A" w:rsidP="00C71C6A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:rsidR="00C71C6A" w:rsidRPr="00E4630D" w:rsidRDefault="006A49DE" w:rsidP="00C71C6A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275074253"/>
                <w:placeholder>
                  <w:docPart w:val="6DF6C2B1C3184CEE9767BF7C6CD1E561"/>
                </w:placeholder>
              </w:sdtPr>
              <w:sdtEndPr/>
              <w:sdtContent>
                <w:r w:rsidR="00C71C6A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C71C6A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-1769838725"/>
              <w:placeholder>
                <w:docPart w:val="D0A296CB851442EB9DC099F6D04D1BCC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1939048929"/>
              <w:placeholder>
                <w:docPart w:val="776A7D01AABE486CB5D40ECDAE19EE9A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263614372"/>
              <w:placeholder>
                <w:docPart w:val="2A275E3DA43A40BBADE709CDAF2692EA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1903015427"/>
              <w:placeholder>
                <w:docPart w:val="B60289278F1640F88F40A91785FF9F19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313722036"/>
              <w:placeholder>
                <w:docPart w:val="478841CA4D944034939FA71D2C554B54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C71C6A" w:rsidRPr="00925F75" w:rsidTr="0022409E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88375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C6A" w:rsidRPr="0075080C" w:rsidRDefault="00C71C6A" w:rsidP="00C71C6A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:rsidR="00C71C6A" w:rsidRPr="00E4630D" w:rsidRDefault="006A49DE" w:rsidP="00C71C6A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401493535"/>
                <w:placeholder>
                  <w:docPart w:val="32E54137ADC6456C891496BB675A68E8"/>
                </w:placeholder>
              </w:sdtPr>
              <w:sdtEndPr/>
              <w:sdtContent>
                <w:r w:rsidR="00C71C6A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C71C6A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1089115001"/>
              <w:placeholder>
                <w:docPart w:val="7DC1A3B81C9B4103A59EC20B5529BCCB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618445687"/>
              <w:placeholder>
                <w:docPart w:val="3D10B697E5E4402CA83CC24DDA54E0E0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1992172898"/>
              <w:placeholder>
                <w:docPart w:val="480F31828B194EF295056D7F413120CF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935026239"/>
              <w:placeholder>
                <w:docPart w:val="0016220722944A57A9D6E8E8DB2F8FB0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170342088"/>
              <w:placeholder>
                <w:docPart w:val="91B6702C308143AA84569A47ADEA883B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C71C6A" w:rsidRPr="00925F75" w:rsidTr="0022409E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85811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C6A" w:rsidRPr="0075080C" w:rsidRDefault="00C71C6A" w:rsidP="00C71C6A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:rsidR="00C71C6A" w:rsidRPr="00E4630D" w:rsidRDefault="006A49DE" w:rsidP="00C71C6A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1913539420"/>
                <w:placeholder>
                  <w:docPart w:val="C9E76EAA73BE49A2875EFD43440CB808"/>
                </w:placeholder>
              </w:sdtPr>
              <w:sdtEndPr/>
              <w:sdtContent>
                <w:r w:rsidR="00C71C6A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C71C6A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1328085274"/>
              <w:placeholder>
                <w:docPart w:val="78946886D5A5443393FDBA58491C73D2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801691415"/>
              <w:placeholder>
                <w:docPart w:val="6589673CB62F4C1AADFCC9F93BFC1185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774177783"/>
              <w:placeholder>
                <w:docPart w:val="03E9EDACBFD049A7BF9373B1C8693818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1276049625"/>
              <w:placeholder>
                <w:docPart w:val="7E252B7F06E64FDCADC4046865187767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391158616"/>
              <w:placeholder>
                <w:docPart w:val="8A750CB6D31F4A5F98C8C500C945FCA5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C71C6A" w:rsidRPr="00925F75" w:rsidTr="0022409E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-147960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C6A" w:rsidRPr="0075080C" w:rsidRDefault="00C71C6A" w:rsidP="00C71C6A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:rsidR="00C71C6A" w:rsidRPr="00E4630D" w:rsidRDefault="006A49DE" w:rsidP="00C71C6A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116734394"/>
                <w:placeholder>
                  <w:docPart w:val="CDAA28C85E6446E0BBDDFB630AAE577B"/>
                </w:placeholder>
              </w:sdtPr>
              <w:sdtEndPr/>
              <w:sdtContent>
                <w:r w:rsidR="00C71C6A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C71C6A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-272163401"/>
              <w:placeholder>
                <w:docPart w:val="020087CD21F34969915FE2DC07876C28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1060913854"/>
              <w:placeholder>
                <w:docPart w:val="F1B2BE55AD1543098BF621ECCC9691E3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961570288"/>
              <w:placeholder>
                <w:docPart w:val="8865B1A68E104B10B7D46A6C9CE658B7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-1011673700"/>
              <w:placeholder>
                <w:docPart w:val="E0879E68FEC74EB791D144B3D527B31F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1315455667"/>
              <w:placeholder>
                <w:docPart w:val="7601537A38424B1F971F7F3313D8BF93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C71C6A" w:rsidRPr="00925F75" w:rsidTr="0022409E">
        <w:trPr>
          <w:trHeight w:val="426"/>
        </w:trPr>
        <w:tc>
          <w:tcPr>
            <w:tcW w:w="1477" w:type="dxa"/>
            <w:gridSpan w:val="2"/>
          </w:tcPr>
          <w:sdt>
            <w:sdtPr>
              <w:rPr>
                <w:rFonts w:ascii="Garamond" w:hAnsi="Garamond"/>
                <w:sz w:val="24"/>
                <w:szCs w:val="24"/>
              </w:rPr>
              <w:id w:val="156194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71C6A" w:rsidRPr="0075080C" w:rsidRDefault="00C71C6A" w:rsidP="00C71C6A">
                <w:pPr>
                  <w:spacing w:line="276" w:lineRule="auto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78" w:type="dxa"/>
            <w:gridSpan w:val="3"/>
          </w:tcPr>
          <w:p w:rsidR="00C71C6A" w:rsidRPr="00E4630D" w:rsidRDefault="006A49DE" w:rsidP="00C71C6A">
            <w:pPr>
              <w:spacing w:line="276" w:lineRule="auto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207076193"/>
                <w:placeholder>
                  <w:docPart w:val="53FD02D8A60D426ABE030D8DBE3A209E"/>
                </w:placeholder>
              </w:sdtPr>
              <w:sdtEndPr/>
              <w:sdtContent>
                <w:r w:rsidR="00C71C6A" w:rsidRPr="00E4630D">
                  <w:rPr>
                    <w:rFonts w:ascii="Garamond" w:hAnsi="Garamond"/>
                    <w:b/>
                  </w:rPr>
                  <w:t>_</w:t>
                </w:r>
              </w:sdtContent>
            </w:sdt>
            <w:r w:rsidR="00C71C6A" w:rsidRPr="00E4630D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477" w:type="dxa"/>
            <w:gridSpan w:val="4"/>
          </w:tcPr>
          <w:sdt>
            <w:sdtPr>
              <w:rPr>
                <w:rFonts w:ascii="Garamond" w:hAnsi="Garamond"/>
                <w:b/>
              </w:rPr>
              <w:id w:val="-628634109"/>
              <w:placeholder>
                <w:docPart w:val="D48CB9EEA8534B7B904FFAA02A9565C8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6"/>
          </w:tcPr>
          <w:sdt>
            <w:sdtPr>
              <w:rPr>
                <w:rFonts w:ascii="Garamond" w:hAnsi="Garamond"/>
                <w:b/>
              </w:rPr>
              <w:id w:val="-1299988778"/>
              <w:placeholder>
                <w:docPart w:val="BF6D82DF1126433DA1274F42C2C1CF80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7" w:type="dxa"/>
            <w:gridSpan w:val="3"/>
          </w:tcPr>
          <w:sdt>
            <w:sdtPr>
              <w:rPr>
                <w:rFonts w:ascii="Garamond" w:hAnsi="Garamond"/>
                <w:b/>
              </w:rPr>
              <w:id w:val="-2121290511"/>
              <w:placeholder>
                <w:docPart w:val="B8CEED2FC0D944B9911807A52CDD483F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4"/>
          </w:tcPr>
          <w:sdt>
            <w:sdtPr>
              <w:rPr>
                <w:rFonts w:ascii="Garamond" w:hAnsi="Garamond"/>
                <w:b/>
              </w:rPr>
              <w:id w:val="24843025"/>
              <w:placeholder>
                <w:docPart w:val="CCF8536CF6DE49C49F199396CF9C920F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  <w:tc>
          <w:tcPr>
            <w:tcW w:w="1478" w:type="dxa"/>
            <w:gridSpan w:val="3"/>
          </w:tcPr>
          <w:sdt>
            <w:sdtPr>
              <w:rPr>
                <w:rFonts w:ascii="Garamond" w:hAnsi="Garamond"/>
                <w:b/>
              </w:rPr>
              <w:id w:val="-1035422307"/>
              <w:placeholder>
                <w:docPart w:val="5B26D740673C45CBBC722AC9E90EAD70"/>
              </w:placeholder>
            </w:sdtPr>
            <w:sdtEndPr/>
            <w:sdtContent>
              <w:p w:rsidR="00C71C6A" w:rsidRPr="00E4630D" w:rsidRDefault="00C71C6A" w:rsidP="00C71C6A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75080C" w:rsidRPr="00925F75" w:rsidTr="0022409E">
        <w:trPr>
          <w:trHeight w:val="404"/>
        </w:trPr>
        <w:tc>
          <w:tcPr>
            <w:tcW w:w="10343" w:type="dxa"/>
            <w:gridSpan w:val="25"/>
            <w:tcBorders>
              <w:bottom w:val="single" w:sz="4" w:space="0" w:color="auto"/>
            </w:tcBorders>
          </w:tcPr>
          <w:p w:rsidR="0075080C" w:rsidRPr="00925F75" w:rsidRDefault="0075080C" w:rsidP="0022409E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sz w:val="18"/>
                <w:szCs w:val="18"/>
              </w:rPr>
              <w:id w:val="-1262520007"/>
              <w:placeholder>
                <w:docPart w:val="36C446DFD0E949F6A4EFA2D1D5A7C038"/>
              </w:placeholder>
            </w:sdtPr>
            <w:sdtEndPr/>
            <w:sdtContent>
              <w:p w:rsidR="0075080C" w:rsidRPr="00925F75" w:rsidRDefault="0075080C" w:rsidP="0022409E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  <w:tr w:rsidR="00C71C6A" w:rsidRPr="00967CC9" w:rsidTr="00D23467">
        <w:trPr>
          <w:trHeight w:val="22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6A" w:rsidRPr="00967CC9" w:rsidRDefault="00C71C6A" w:rsidP="00D23467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sent beviljad tid för utbetalning</w:t>
            </w:r>
          </w:p>
        </w:tc>
      </w:tr>
      <w:tr w:rsidR="00C71C6A" w:rsidRPr="00797698" w:rsidTr="00D23467">
        <w:trPr>
          <w:trHeight w:val="90"/>
        </w:trPr>
        <w:tc>
          <w:tcPr>
            <w:tcW w:w="10343" w:type="dxa"/>
            <w:gridSpan w:val="25"/>
          </w:tcPr>
          <w:p w:rsidR="00C71C6A" w:rsidRPr="00797698" w:rsidRDefault="006A49DE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04465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6A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C6A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71C6A" w:rsidRPr="00797698">
              <w:rPr>
                <w:rFonts w:ascii="Garamond" w:hAnsi="Garamond"/>
                <w:sz w:val="18"/>
                <w:szCs w:val="18"/>
              </w:rPr>
              <w:t>Timmar (timavlönad</w:t>
            </w:r>
            <w:r w:rsidR="00C71C6A" w:rsidRPr="00797698">
              <w:rPr>
                <w:rFonts w:ascii="Garamond" w:hAnsi="Garamond"/>
                <w:sz w:val="24"/>
                <w:szCs w:val="24"/>
              </w:rPr>
              <w:t xml:space="preserve">)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793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C6A" w:rsidRPr="0079769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1C6A" w:rsidRPr="00797698">
              <w:rPr>
                <w:rFonts w:ascii="Garamond" w:hAnsi="Garamond"/>
                <w:sz w:val="18"/>
                <w:szCs w:val="18"/>
              </w:rPr>
              <w:t xml:space="preserve"> Extra tid (månadsavlönad)     </w:t>
            </w:r>
          </w:p>
        </w:tc>
      </w:tr>
      <w:tr w:rsidR="00C71C6A" w:rsidRPr="00925F75" w:rsidTr="00D23467">
        <w:trPr>
          <w:trHeight w:val="486"/>
        </w:trPr>
        <w:tc>
          <w:tcPr>
            <w:tcW w:w="1271" w:type="dxa"/>
            <w:vMerge w:val="restart"/>
          </w:tcPr>
          <w:p w:rsidR="00C71C6A" w:rsidRPr="00925F75" w:rsidRDefault="00C71C6A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925F75">
              <w:rPr>
                <w:rFonts w:ascii="Garamond" w:hAnsi="Garamond"/>
                <w:sz w:val="18"/>
                <w:szCs w:val="18"/>
              </w:rPr>
              <w:t>År/Månad</w:t>
            </w:r>
          </w:p>
          <w:p w:rsidR="00C71C6A" w:rsidRPr="00C522B1" w:rsidRDefault="00C71C6A" w:rsidP="00D23467">
            <w:pPr>
              <w:spacing w:line="276" w:lineRule="auto"/>
              <w:rPr>
                <w:rFonts w:ascii="Garamond" w:hAnsi="Garamond"/>
                <w:sz w:val="14"/>
                <w:szCs w:val="14"/>
              </w:rPr>
            </w:pPr>
            <w:r w:rsidRPr="00C522B1">
              <w:rPr>
                <w:rFonts w:ascii="Garamond" w:hAnsi="Garamond"/>
                <w:sz w:val="14"/>
                <w:szCs w:val="14"/>
              </w:rPr>
              <w:t>(kryssa i de dagar ändringarna gäller)</w:t>
            </w:r>
          </w:p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37180160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17800923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141951266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52865086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5863668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57234759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86640470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12517083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526201755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9487044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973608532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824971747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27396130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998857357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20673941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62588687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71C6A" w:rsidRPr="00925F75" w:rsidTr="00D23467">
        <w:trPr>
          <w:trHeight w:val="408"/>
        </w:trPr>
        <w:tc>
          <w:tcPr>
            <w:tcW w:w="1271" w:type="dxa"/>
            <w:vMerge/>
          </w:tcPr>
          <w:p w:rsidR="00C71C6A" w:rsidRDefault="00C71C6A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705676630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208723379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1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22340182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665011478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2134054421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2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932352704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3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048441612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213959514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347558099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34581467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7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747469836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46363584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29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644483363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  <w:gridSpan w:val="2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442384220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  <w:r w:rsidRPr="00E4630D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161733151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p w:rsidR="00C71C6A" w:rsidRPr="00E4630D" w:rsidRDefault="00C71C6A" w:rsidP="00D23467">
            <w:pPr>
              <w:spacing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71C6A" w:rsidRPr="00925F75" w:rsidTr="00D23467">
        <w:trPr>
          <w:trHeight w:val="415"/>
        </w:trPr>
        <w:tc>
          <w:tcPr>
            <w:tcW w:w="10343" w:type="dxa"/>
            <w:gridSpan w:val="25"/>
          </w:tcPr>
          <w:p w:rsidR="00C71C6A" w:rsidRDefault="00C71C6A" w:rsidP="00D23467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-345409888"/>
              <w:placeholder>
                <w:docPart w:val="CCA68D6CA2154EACBADB935B63D59BB8"/>
              </w:placeholder>
            </w:sdtPr>
            <w:sdtEndPr/>
            <w:sdtContent>
              <w:p w:rsidR="00C71C6A" w:rsidRPr="00E4630D" w:rsidRDefault="00C71C6A" w:rsidP="00D23467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E4630D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  <w:tr w:rsidR="002C05CD" w:rsidRPr="00967CC9" w:rsidTr="00416426">
        <w:trPr>
          <w:trHeight w:val="278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CD" w:rsidRPr="00967CC9" w:rsidRDefault="002C05CD" w:rsidP="00416426">
            <w:pPr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 xml:space="preserve">Nytt Schema </w:t>
            </w:r>
          </w:p>
        </w:tc>
      </w:tr>
      <w:tr w:rsidR="002C05CD" w:rsidRPr="00925F75" w:rsidTr="00416426">
        <w:trPr>
          <w:trHeight w:val="548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Schema ID</w:t>
            </w:r>
          </w:p>
          <w:p w:rsidR="002C05CD" w:rsidRPr="00F12E5A" w:rsidRDefault="006A49DE" w:rsidP="00416426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  <w:lang w:val="en-US"/>
                </w:rPr>
                <w:id w:val="1002090500"/>
                <w:placeholder>
                  <w:docPart w:val="71720A366E21439983275E2030712414"/>
                </w:placeholder>
              </w:sdtPr>
              <w:sdtEndPr/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  <w:lang w:val="en-US"/>
                  </w:rPr>
                  <w:t>-</w:t>
                </w:r>
              </w:sdtContent>
            </w:sdt>
            <w:r w:rsidR="002C05CD" w:rsidRPr="00F12E5A">
              <w:rPr>
                <w:rFonts w:ascii="Garamond" w:hAnsi="Garamond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Pr="00382F20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382F20">
              <w:rPr>
                <w:rFonts w:ascii="Garamond" w:hAnsi="Garamond"/>
                <w:sz w:val="18"/>
                <w:szCs w:val="18"/>
              </w:rPr>
              <w:t xml:space="preserve">Fr o m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44953943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 w:rsidRPr="00382F20">
              <w:rPr>
                <w:rFonts w:ascii="Garamond" w:hAnsi="Garamond"/>
                <w:sz w:val="18"/>
                <w:szCs w:val="18"/>
              </w:rPr>
              <w:t>T</w:t>
            </w:r>
            <w:proofErr w:type="gramEnd"/>
            <w:r w:rsidRPr="00382F20">
              <w:rPr>
                <w:rFonts w:ascii="Garamond" w:hAnsi="Garamond"/>
                <w:sz w:val="18"/>
                <w:szCs w:val="18"/>
              </w:rPr>
              <w:t xml:space="preserve">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2022741581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C05CD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r w:rsidRPr="00925F75">
              <w:rPr>
                <w:rFonts w:ascii="Garamond" w:hAnsi="Garamond"/>
                <w:sz w:val="18"/>
                <w:szCs w:val="18"/>
                <w:lang w:val="en-US"/>
              </w:rPr>
              <w:t>Notering</w:t>
            </w:r>
          </w:p>
          <w:sdt>
            <w:sdtPr>
              <w:rPr>
                <w:rFonts w:ascii="Garamond" w:hAnsi="Garamond"/>
                <w:b/>
                <w:szCs w:val="18"/>
                <w:lang w:val="en-US"/>
              </w:rPr>
              <w:id w:val="1486515619"/>
              <w:placeholder>
                <w:docPart w:val="71720A366E21439983275E2030712414"/>
              </w:placeholder>
            </w:sdtPr>
            <w:sdtEndPr/>
            <w:sdtContent>
              <w:p w:rsidR="002C05CD" w:rsidRPr="00E4630D" w:rsidRDefault="002C05CD" w:rsidP="00416426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E4630D">
                  <w:rPr>
                    <w:rFonts w:ascii="Garamond" w:hAnsi="Garamond"/>
                    <w:b/>
                    <w:szCs w:val="18"/>
                    <w:lang w:val="en-US"/>
                  </w:rPr>
                  <w:t>_</w:t>
                </w:r>
              </w:p>
            </w:sdtContent>
          </w:sdt>
        </w:tc>
      </w:tr>
      <w:tr w:rsidR="002C05CD" w:rsidRPr="00967CC9" w:rsidTr="00416426">
        <w:trPr>
          <w:trHeight w:val="201"/>
        </w:trPr>
        <w:tc>
          <w:tcPr>
            <w:tcW w:w="10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5CD" w:rsidRPr="00967CC9" w:rsidRDefault="002C05CD" w:rsidP="00416426">
            <w:pPr>
              <w:spacing w:line="276" w:lineRule="auto"/>
              <w:rPr>
                <w:b/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Behörighet</w:t>
            </w:r>
          </w:p>
        </w:tc>
      </w:tr>
      <w:tr w:rsidR="002C05CD" w:rsidRPr="00925F75" w:rsidTr="00416426">
        <w:trPr>
          <w:trHeight w:val="426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Pr="00925F75" w:rsidRDefault="006A49DE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691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05CD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Chefsroll                             </w:t>
            </w:r>
            <w:r w:rsidR="002C05CD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8079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05CD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Administratörsroll </w:t>
            </w:r>
          </w:p>
          <w:p w:rsidR="002C05CD" w:rsidRPr="00925F75" w:rsidRDefault="006A49DE" w:rsidP="00416426">
            <w:pPr>
              <w:spacing w:line="276" w:lineRule="auto"/>
              <w:rPr>
                <w:rFonts w:ascii="Garamond" w:hAnsi="Garamond"/>
                <w:sz w:val="18"/>
                <w:szCs w:val="18"/>
                <w:lang w:val="en-US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-19436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05CD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Time Care Pool              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5091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68131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05CD" w:rsidRPr="0068131D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 w:rsidR="002C05CD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Time Care Planering        </w:t>
            </w:r>
            <w:sdt>
              <w:sdtPr>
                <w:rPr>
                  <w:rFonts w:ascii="Garamond" w:hAnsi="Garamond"/>
                  <w:sz w:val="24"/>
                  <w:szCs w:val="24"/>
                  <w:lang w:val="en-US"/>
                </w:rPr>
                <w:id w:val="6012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68131D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C05CD" w:rsidRPr="00925F75">
              <w:rPr>
                <w:rFonts w:ascii="Garamond" w:hAnsi="Garamond"/>
                <w:sz w:val="18"/>
                <w:szCs w:val="18"/>
                <w:lang w:val="en-US"/>
              </w:rPr>
              <w:t xml:space="preserve"> WinLas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 </w:t>
            </w:r>
            <w:r w:rsidRPr="00925F7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514181228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F12E5A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</w:t>
            </w:r>
          </w:p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2C05CD" w:rsidRPr="00925F75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ev. t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80437202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C05CD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otering</w:t>
            </w:r>
          </w:p>
          <w:sdt>
            <w:sdtPr>
              <w:rPr>
                <w:rFonts w:ascii="Garamond" w:hAnsi="Garamond"/>
                <w:b/>
              </w:rPr>
              <w:id w:val="1047716100"/>
              <w:placeholder>
                <w:docPart w:val="71720A366E21439983275E2030712414"/>
              </w:placeholder>
            </w:sdtPr>
            <w:sdtEndPr/>
            <w:sdtContent>
              <w:p w:rsidR="002C05CD" w:rsidRPr="00E4630D" w:rsidRDefault="002C05CD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  <w:tr w:rsidR="002C05CD" w:rsidRPr="00967CC9" w:rsidTr="00416426">
        <w:trPr>
          <w:trHeight w:val="253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CD" w:rsidRPr="00967CC9" w:rsidRDefault="002C05CD" w:rsidP="00416426">
            <w:pPr>
              <w:spacing w:line="276" w:lineRule="auto"/>
              <w:rPr>
                <w:sz w:val="20"/>
                <w:szCs w:val="20"/>
              </w:rPr>
            </w:pPr>
            <w:r w:rsidRPr="00967CC9">
              <w:rPr>
                <w:b/>
                <w:sz w:val="20"/>
                <w:szCs w:val="20"/>
              </w:rPr>
              <w:t>Förändring av lön</w:t>
            </w:r>
          </w:p>
        </w:tc>
      </w:tr>
      <w:tr w:rsidR="002C05CD" w:rsidRPr="0080000E" w:rsidTr="00416426">
        <w:trPr>
          <w:trHeight w:val="426"/>
        </w:trPr>
        <w:tc>
          <w:tcPr>
            <w:tcW w:w="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6A49DE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5090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05CD" w:rsidRPr="0080000E">
              <w:rPr>
                <w:rFonts w:ascii="Garamond" w:hAnsi="Garamond"/>
                <w:sz w:val="18"/>
                <w:szCs w:val="18"/>
              </w:rPr>
              <w:t xml:space="preserve"> Ny lön (heltid)</w:t>
            </w:r>
            <w:r w:rsidR="002C05CD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2C05CD" w:rsidRPr="00F12E5A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253588567"/>
                <w:placeholder>
                  <w:docPart w:val="71720A366E21439983275E2030712414"/>
                </w:placeholder>
              </w:sdtPr>
              <w:sdtEndPr/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  <w:proofErr w:type="gramStart"/>
              </w:sdtContent>
            </w:sdt>
            <w:r w:rsidR="002C05CD" w:rsidRPr="00F12E5A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2997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2C05CD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05CD" w:rsidRPr="0080000E">
              <w:rPr>
                <w:rFonts w:ascii="Garamond" w:hAnsi="Garamond"/>
                <w:sz w:val="18"/>
                <w:szCs w:val="18"/>
              </w:rPr>
              <w:t xml:space="preserve"> Ny </w:t>
            </w:r>
            <w:r w:rsidR="002C05CD">
              <w:rPr>
                <w:rFonts w:ascii="Garamond" w:hAnsi="Garamond"/>
                <w:sz w:val="18"/>
                <w:szCs w:val="18"/>
              </w:rPr>
              <w:t xml:space="preserve">timlön 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623532655"/>
                <w:placeholder>
                  <w:docPart w:val="1E1DABAC45784C4D9FE08F3C88300137"/>
                </w:placeholder>
              </w:sdtPr>
              <w:sdtEndPr/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2C05CD"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C05CD" w:rsidRPr="0080000E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80000E">
              <w:rPr>
                <w:rFonts w:ascii="Garamond" w:hAnsi="Garamond"/>
                <w:sz w:val="18"/>
                <w:szCs w:val="18"/>
              </w:rPr>
              <w:t>Fr o m</w:t>
            </w: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611093739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Pr="0080000E">
              <w:rPr>
                <w:rFonts w:ascii="Garamond" w:hAnsi="Garamond"/>
                <w:sz w:val="18"/>
                <w:szCs w:val="18"/>
              </w:rPr>
              <w:t xml:space="preserve">       </w:t>
            </w:r>
          </w:p>
        </w:tc>
        <w:tc>
          <w:tcPr>
            <w:tcW w:w="51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Pr="0080000E" w:rsidRDefault="006A49DE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6325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D" w:rsidRPr="008000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05CD" w:rsidRPr="0080000E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2C05CD">
              <w:rPr>
                <w:rFonts w:ascii="Garamond" w:hAnsi="Garamond"/>
                <w:sz w:val="18"/>
                <w:szCs w:val="18"/>
              </w:rPr>
              <w:t xml:space="preserve">Lönetillägg </w:t>
            </w:r>
            <w:r w:rsidR="002C05CD" w:rsidRPr="0080000E">
              <w:rPr>
                <w:rFonts w:ascii="Garamond" w:hAnsi="Garamond"/>
                <w:sz w:val="18"/>
                <w:szCs w:val="18"/>
              </w:rPr>
              <w:t xml:space="preserve">  Orsak</w:t>
            </w:r>
            <w:r w:rsidR="002C05CD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C05CD" w:rsidRPr="00F12E5A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828987337"/>
                <w:placeholder>
                  <w:docPart w:val="71720A366E21439983275E2030712414"/>
                </w:placeholder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  <w:p w:rsidR="002C05CD" w:rsidRPr="0080000E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Fr o m </w:t>
            </w:r>
            <w:sdt>
              <w:sdtPr>
                <w:rPr>
                  <w:rFonts w:ascii="Garamond" w:hAnsi="Garamond"/>
                  <w:b/>
                </w:rPr>
                <w:id w:val="1079252580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E4630D">
                  <w:rPr>
                    <w:rFonts w:ascii="Garamond" w:hAnsi="Garamond"/>
                    <w:b/>
                  </w:rPr>
                  <w:t>_</w:t>
                </w:r>
                <w:proofErr w:type="gramStart"/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          T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o m</w:t>
            </w:r>
            <w:r w:rsidRPr="00F12E5A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-1519927388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C05CD" w:rsidRPr="00967CC9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05CD" w:rsidRPr="00967CC9" w:rsidRDefault="002C05CD" w:rsidP="00416426">
            <w:pPr>
              <w:spacing w:line="276" w:lineRule="auto"/>
              <w:rPr>
                <w:rFonts w:ascii="Garamond" w:hAnsi="Garamond"/>
                <w:b/>
                <w:sz w:val="4"/>
                <w:szCs w:val="4"/>
              </w:rPr>
            </w:pPr>
          </w:p>
          <w:p w:rsidR="002C05CD" w:rsidRPr="00967CC9" w:rsidRDefault="002C05CD" w:rsidP="0041642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967CC9">
              <w:rPr>
                <w:rFonts w:ascii="Garamond" w:hAnsi="Garamond"/>
                <w:b/>
                <w:sz w:val="20"/>
                <w:szCs w:val="20"/>
              </w:rPr>
              <w:t>Övrigt</w:t>
            </w:r>
          </w:p>
        </w:tc>
      </w:tr>
      <w:tr w:rsidR="002C05CD" w:rsidRPr="00925F75" w:rsidTr="00416426">
        <w:trPr>
          <w:trHeight w:val="16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684366604"/>
              <w:placeholder>
                <w:docPart w:val="3D04C4B38FB5444EA2EAF46332611909"/>
              </w:placeholder>
            </w:sdtPr>
            <w:sdtEndPr>
              <w:rPr>
                <w:b/>
                <w:sz w:val="24"/>
                <w:szCs w:val="24"/>
              </w:rPr>
            </w:sdtEndPr>
            <w:sdtContent>
              <w:p w:rsidR="002C05CD" w:rsidRPr="00F12E5A" w:rsidRDefault="002C05CD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  <w:p w:rsidR="002C05CD" w:rsidRDefault="002C05CD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  <w:p w:rsidR="002C05CD" w:rsidRPr="00A40494" w:rsidRDefault="002C05CD" w:rsidP="00416426">
            <w:pPr>
              <w:spacing w:line="276" w:lineRule="auto"/>
              <w:rPr>
                <w:rFonts w:ascii="Garamond" w:hAnsi="Garamond"/>
                <w:sz w:val="10"/>
                <w:szCs w:val="10"/>
              </w:rPr>
            </w:pPr>
          </w:p>
        </w:tc>
      </w:tr>
      <w:tr w:rsidR="002C05CD" w:rsidRPr="00925F75" w:rsidTr="00416426">
        <w:trPr>
          <w:trHeight w:val="426"/>
        </w:trPr>
        <w:tc>
          <w:tcPr>
            <w:tcW w:w="10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 xml:space="preserve">Ort och Datum </w:t>
            </w:r>
          </w:p>
          <w:p w:rsidR="002C05CD" w:rsidRPr="00E4630D" w:rsidRDefault="006A49DE" w:rsidP="00416426">
            <w:pPr>
              <w:tabs>
                <w:tab w:val="left" w:pos="3263"/>
              </w:tabs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szCs w:val="18"/>
                </w:rPr>
                <w:id w:val="-1060708241"/>
                <w:placeholder>
                  <w:docPart w:val="71720A366E21439983275E2030712414"/>
                </w:placeholder>
              </w:sdtPr>
              <w:sdtEndPr/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  <w:r w:rsidR="002C05CD" w:rsidRPr="00E4630D">
              <w:rPr>
                <w:rFonts w:ascii="Garamond" w:hAnsi="Garamond"/>
                <w:b/>
                <w:szCs w:val="18"/>
              </w:rPr>
              <w:tab/>
            </w: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060286621"/>
                <w:placeholder>
                  <w:docPart w:val="77B54D9132254C08B63706EBF15530C2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2C05CD"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sdtContent>
            </w:sdt>
          </w:p>
        </w:tc>
      </w:tr>
      <w:tr w:rsidR="002C05CD" w:rsidRPr="00925F75" w:rsidTr="00416426">
        <w:trPr>
          <w:trHeight w:val="502"/>
        </w:trPr>
        <w:tc>
          <w:tcPr>
            <w:tcW w:w="5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Underskrift ansvarig chef</w:t>
            </w:r>
          </w:p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2C05CD" w:rsidRPr="00925F75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925F75">
              <w:rPr>
                <w:rFonts w:ascii="Garamond" w:hAnsi="Garamond"/>
                <w:sz w:val="18"/>
                <w:szCs w:val="18"/>
              </w:rPr>
              <w:t>Namnförtydligande ansvarig chef</w:t>
            </w:r>
          </w:p>
          <w:p w:rsidR="002C05CD" w:rsidRDefault="002C05CD" w:rsidP="00416426">
            <w:pPr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-469518434"/>
              <w:placeholder>
                <w:docPart w:val="71720A366E21439983275E2030712414"/>
              </w:placeholder>
            </w:sdtPr>
            <w:sdtEndPr/>
            <w:sdtContent>
              <w:p w:rsidR="002C05CD" w:rsidRPr="00E4630D" w:rsidRDefault="002C05CD" w:rsidP="00416426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 w:rsidRPr="00F12E5A">
                  <w:rPr>
                    <w:rFonts w:ascii="Garamond" w:hAnsi="Garamond"/>
                    <w:b/>
                    <w:sz w:val="24"/>
                    <w:szCs w:val="24"/>
                  </w:rPr>
                  <w:t>_</w:t>
                </w:r>
              </w:p>
            </w:sdtContent>
          </w:sdt>
        </w:tc>
      </w:tr>
    </w:tbl>
    <w:p w:rsidR="002C05CD" w:rsidRPr="00F12E5A" w:rsidRDefault="002C05CD" w:rsidP="002C05CD">
      <w:pPr>
        <w:spacing w:after="0"/>
        <w:rPr>
          <w:sz w:val="20"/>
          <w:szCs w:val="20"/>
        </w:rPr>
      </w:pPr>
      <w:r w:rsidRPr="00F12E5A">
        <w:rPr>
          <w:rFonts w:ascii="Garamond" w:hAnsi="Garamond"/>
          <w:sz w:val="20"/>
          <w:szCs w:val="20"/>
        </w:rPr>
        <w:t>Chef skickar undertecknad blanketten per post till SOLTAK AB Lön för handläggning.</w:t>
      </w:r>
    </w:p>
    <w:p w:rsidR="00A71C16" w:rsidRPr="0075080C" w:rsidRDefault="00A71C16" w:rsidP="00C71C6A">
      <w:pPr>
        <w:spacing w:after="0"/>
      </w:pPr>
    </w:p>
    <w:sectPr w:rsidR="00A71C16" w:rsidRPr="0075080C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1875566970"/>
      <w:lock w:val="contentLocked"/>
      <w:placeholder>
        <w:docPart w:val="DefaultPlaceholder_1081868574"/>
      </w:placeholder>
      <w:group/>
    </w:sdtPr>
    <w:sdtContent>
      <w:p w:rsidR="00CF24D6" w:rsidRDefault="00180609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2427E6">
          <w:rPr>
            <w:noProof/>
            <w:sz w:val="36"/>
            <w:szCs w:val="36"/>
            <w:lang w:eastAsia="sv-SE"/>
          </w:rPr>
          <w:drawing>
            <wp:anchor distT="0" distB="0" distL="114300" distR="114300" simplePos="0" relativeHeight="251670528" behindDoc="1" locked="0" layoutInCell="1" allowOverlap="1" wp14:anchorId="74E6CB1C" wp14:editId="550AE69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55115" cy="637165"/>
              <wp:effectExtent l="0" t="0" r="6985" b="0"/>
              <wp:wrapNone/>
              <wp:docPr id="27" name="Bildobjekt 27" descr="\\kungalv.se\hem\hem02\bist6430\Documents\1 SOLTAK\Blanketter\Loggor\Lilla-Edet-kommunlogo-ligga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Lilla-Edet-kommunlogo-ligga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115" cy="63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6A49DE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1-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6A49DE">
                        <w:r>
                          <w:rPr>
                            <w:sz w:val="14"/>
                            <w:szCs w:val="14"/>
                          </w:rPr>
                          <w:t>Uppdaterad 2017-01-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p w:rsidR="00B64674" w:rsidRPr="0060406C" w:rsidRDefault="007709FE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</w:t>
    </w:r>
    <w:sdt>
      <w:sdtPr>
        <w:rPr>
          <w:sz w:val="44"/>
          <w:szCs w:val="44"/>
        </w:rPr>
        <w:id w:val="-1871832340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A402DC" w:rsidRPr="0060406C">
          <w:rPr>
            <w:b/>
            <w:sz w:val="36"/>
            <w:szCs w:val="36"/>
          </w:rPr>
          <w:t>Ändring- och rättelseblanket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0609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2D2A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05CD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49DE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6F7799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080C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5A1A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3568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1C6A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80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53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C446DFD0E949F6A4EFA2D1D5A7C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B1170-31A7-4554-ACDE-1C11EC4EFCD9}"/>
      </w:docPartPr>
      <w:docPartBody>
        <w:p w:rsidR="003C05FD" w:rsidRDefault="009D3A3D" w:rsidP="009D3A3D">
          <w:pPr>
            <w:pStyle w:val="36C446DFD0E949F6A4EFA2D1D5A7C03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DF6C2B1C3184CEE9767BF7C6CD1E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6C93F-888C-4BE8-96E2-706EC51EDCDE}"/>
      </w:docPartPr>
      <w:docPartBody>
        <w:p w:rsidR="0009473D" w:rsidRDefault="003C05FD" w:rsidP="003C05FD">
          <w:pPr>
            <w:pStyle w:val="6DF6C2B1C3184CEE9767BF7C6CD1E56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A296CB851442EB9DC099F6D04D1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1F7DAB-8C79-4B5D-9212-D9199DECBC85}"/>
      </w:docPartPr>
      <w:docPartBody>
        <w:p w:rsidR="0009473D" w:rsidRDefault="003C05FD" w:rsidP="003C05FD">
          <w:pPr>
            <w:pStyle w:val="D0A296CB851442EB9DC099F6D04D1BC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6A7D01AABE486CB5D40ECDAE19E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2206FC-BB3F-4CDA-82B8-6F7E016B48F2}"/>
      </w:docPartPr>
      <w:docPartBody>
        <w:p w:rsidR="0009473D" w:rsidRDefault="003C05FD" w:rsidP="003C05FD">
          <w:pPr>
            <w:pStyle w:val="776A7D01AABE486CB5D40ECDAE19EE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275E3DA43A40BBADE709CDAF269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3EBC9-63C3-41DF-9528-2917F9D310D6}"/>
      </w:docPartPr>
      <w:docPartBody>
        <w:p w:rsidR="0009473D" w:rsidRDefault="003C05FD" w:rsidP="003C05FD">
          <w:pPr>
            <w:pStyle w:val="2A275E3DA43A40BBADE709CDAF2692E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0289278F1640F88F40A91785FF9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DC51D-21A2-44E9-9B35-582BF1FE670B}"/>
      </w:docPartPr>
      <w:docPartBody>
        <w:p w:rsidR="0009473D" w:rsidRDefault="003C05FD" w:rsidP="003C05FD">
          <w:pPr>
            <w:pStyle w:val="B60289278F1640F88F40A91785FF9F1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8841CA4D944034939FA71D2C554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4E126-1022-4E93-8A7A-982ABCC131CA}"/>
      </w:docPartPr>
      <w:docPartBody>
        <w:p w:rsidR="0009473D" w:rsidRDefault="003C05FD" w:rsidP="003C05FD">
          <w:pPr>
            <w:pStyle w:val="478841CA4D944034939FA71D2C554B5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E54137ADC6456C891496BB675A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7C5BF-FC59-40E2-8709-E45469D3D1D9}"/>
      </w:docPartPr>
      <w:docPartBody>
        <w:p w:rsidR="0009473D" w:rsidRDefault="003C05FD" w:rsidP="003C05FD">
          <w:pPr>
            <w:pStyle w:val="32E54137ADC6456C891496BB675A68E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C1A3B81C9B4103A59EC20B5529B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2D532-63F3-43A4-9721-C0F909CD47F1}"/>
      </w:docPartPr>
      <w:docPartBody>
        <w:p w:rsidR="0009473D" w:rsidRDefault="003C05FD" w:rsidP="003C05FD">
          <w:pPr>
            <w:pStyle w:val="7DC1A3B81C9B4103A59EC20B5529BCC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10B697E5E4402CA83CC24DDA54E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A3869-6675-4C75-A25E-535476D18C07}"/>
      </w:docPartPr>
      <w:docPartBody>
        <w:p w:rsidR="0009473D" w:rsidRDefault="003C05FD" w:rsidP="003C05FD">
          <w:pPr>
            <w:pStyle w:val="3D10B697E5E4402CA83CC24DDA54E0E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0F31828B194EF295056D7F4131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34BA7-913F-4FB2-9320-BF3A2A9B3ABC}"/>
      </w:docPartPr>
      <w:docPartBody>
        <w:p w:rsidR="0009473D" w:rsidRDefault="003C05FD" w:rsidP="003C05FD">
          <w:pPr>
            <w:pStyle w:val="480F31828B194EF295056D7F413120C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16220722944A57A9D6E8E8DB2F8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44D15-DED8-4F82-BC09-FD8C59878481}"/>
      </w:docPartPr>
      <w:docPartBody>
        <w:p w:rsidR="0009473D" w:rsidRDefault="003C05FD" w:rsidP="003C05FD">
          <w:pPr>
            <w:pStyle w:val="0016220722944A57A9D6E8E8DB2F8FB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B6702C308143AA84569A47ADEA8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60B9E-9BC4-45EB-BE25-759B540553F1}"/>
      </w:docPartPr>
      <w:docPartBody>
        <w:p w:rsidR="0009473D" w:rsidRDefault="003C05FD" w:rsidP="003C05FD">
          <w:pPr>
            <w:pStyle w:val="91B6702C308143AA84569A47ADEA883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E76EAA73BE49A2875EFD43440CB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4930F-C960-4377-BF81-597FA2141880}"/>
      </w:docPartPr>
      <w:docPartBody>
        <w:p w:rsidR="0009473D" w:rsidRDefault="003C05FD" w:rsidP="003C05FD">
          <w:pPr>
            <w:pStyle w:val="C9E76EAA73BE49A2875EFD43440CB80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946886D5A5443393FDBA58491C7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C8FAE-EC49-44C0-9CB9-688C7E9DB350}"/>
      </w:docPartPr>
      <w:docPartBody>
        <w:p w:rsidR="0009473D" w:rsidRDefault="003C05FD" w:rsidP="003C05FD">
          <w:pPr>
            <w:pStyle w:val="78946886D5A5443393FDBA58491C73D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89673CB62F4C1AADFCC9F93BFC1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E789C-F984-4528-A559-D27222CB9D1B}"/>
      </w:docPartPr>
      <w:docPartBody>
        <w:p w:rsidR="0009473D" w:rsidRDefault="003C05FD" w:rsidP="003C05FD">
          <w:pPr>
            <w:pStyle w:val="6589673CB62F4C1AADFCC9F93BFC118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E9EDACBFD049A7BF9373B1C8693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06C13-CECE-4BD5-8C87-7368F28DF86A}"/>
      </w:docPartPr>
      <w:docPartBody>
        <w:p w:rsidR="0009473D" w:rsidRDefault="003C05FD" w:rsidP="003C05FD">
          <w:pPr>
            <w:pStyle w:val="03E9EDACBFD049A7BF9373B1C869381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252B7F06E64FDCADC40468651877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AED5-81B6-48D5-AECE-DC50DD5F4500}"/>
      </w:docPartPr>
      <w:docPartBody>
        <w:p w:rsidR="0009473D" w:rsidRDefault="003C05FD" w:rsidP="003C05FD">
          <w:pPr>
            <w:pStyle w:val="7E252B7F06E64FDCADC404686518776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750CB6D31F4A5F98C8C500C945FC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FE35D-E2E6-452C-A12E-EA6987BDB426}"/>
      </w:docPartPr>
      <w:docPartBody>
        <w:p w:rsidR="0009473D" w:rsidRDefault="003C05FD" w:rsidP="003C05FD">
          <w:pPr>
            <w:pStyle w:val="8A750CB6D31F4A5F98C8C500C945FCA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AA28C85E6446E0BBDDFB630AAE5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23918-536D-4B30-9C9F-3F1D2FA8AA5C}"/>
      </w:docPartPr>
      <w:docPartBody>
        <w:p w:rsidR="0009473D" w:rsidRDefault="003C05FD" w:rsidP="003C05FD">
          <w:pPr>
            <w:pStyle w:val="CDAA28C85E6446E0BBDDFB630AAE57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0087CD21F34969915FE2DC07876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FBD49-858C-44F9-B128-73B63A116576}"/>
      </w:docPartPr>
      <w:docPartBody>
        <w:p w:rsidR="0009473D" w:rsidRDefault="003C05FD" w:rsidP="003C05FD">
          <w:pPr>
            <w:pStyle w:val="020087CD21F34969915FE2DC07876C2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B2BE55AD1543098BF621ECCC969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989C0-6E89-464B-B533-67012040CED2}"/>
      </w:docPartPr>
      <w:docPartBody>
        <w:p w:rsidR="0009473D" w:rsidRDefault="003C05FD" w:rsidP="003C05FD">
          <w:pPr>
            <w:pStyle w:val="F1B2BE55AD1543098BF621ECCC9691E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65B1A68E104B10B7D46A6C9CE65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DA00D-8450-4765-8861-29B6069766A5}"/>
      </w:docPartPr>
      <w:docPartBody>
        <w:p w:rsidR="0009473D" w:rsidRDefault="003C05FD" w:rsidP="003C05FD">
          <w:pPr>
            <w:pStyle w:val="8865B1A68E104B10B7D46A6C9CE658B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879E68FEC74EB791D144B3D527B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D30A8-2627-4FB5-A6C8-ACD61E1B1F63}"/>
      </w:docPartPr>
      <w:docPartBody>
        <w:p w:rsidR="0009473D" w:rsidRDefault="003C05FD" w:rsidP="003C05FD">
          <w:pPr>
            <w:pStyle w:val="E0879E68FEC74EB791D144B3D527B31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01537A38424B1F971F7F3313D8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A0FB6-F57A-4938-8BA8-68A4C5DFDBBD}"/>
      </w:docPartPr>
      <w:docPartBody>
        <w:p w:rsidR="0009473D" w:rsidRDefault="003C05FD" w:rsidP="003C05FD">
          <w:pPr>
            <w:pStyle w:val="7601537A38424B1F971F7F3313D8BF9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FD02D8A60D426ABE030D8DBE3A2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6C10-80AD-498C-872B-E8B1EDC26EDD}"/>
      </w:docPartPr>
      <w:docPartBody>
        <w:p w:rsidR="0009473D" w:rsidRDefault="003C05FD" w:rsidP="003C05FD">
          <w:pPr>
            <w:pStyle w:val="53FD02D8A60D426ABE030D8DBE3A209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CB9EEA8534B7B904FFAA02A956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7487FE-8DF2-40F2-A90A-A5AFF39D241A}"/>
      </w:docPartPr>
      <w:docPartBody>
        <w:p w:rsidR="0009473D" w:rsidRDefault="003C05FD" w:rsidP="003C05FD">
          <w:pPr>
            <w:pStyle w:val="D48CB9EEA8534B7B904FFAA02A9565C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6D82DF1126433DA1274F42C2C1C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C885F-BEBB-4554-830F-49CBFDD4F8B5}"/>
      </w:docPartPr>
      <w:docPartBody>
        <w:p w:rsidR="0009473D" w:rsidRDefault="003C05FD" w:rsidP="003C05FD">
          <w:pPr>
            <w:pStyle w:val="BF6D82DF1126433DA1274F42C2C1CF8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CEED2FC0D944B9911807A52CDD4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1CA0D-0302-40CA-9D28-5B0C0F252995}"/>
      </w:docPartPr>
      <w:docPartBody>
        <w:p w:rsidR="0009473D" w:rsidRDefault="003C05FD" w:rsidP="003C05FD">
          <w:pPr>
            <w:pStyle w:val="B8CEED2FC0D944B9911807A52CDD483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F8536CF6DE49C49F199396CF9C9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9841A-D8B5-47AE-AD6A-EC5B9D4ECCFB}"/>
      </w:docPartPr>
      <w:docPartBody>
        <w:p w:rsidR="0009473D" w:rsidRDefault="003C05FD" w:rsidP="003C05FD">
          <w:pPr>
            <w:pStyle w:val="CCF8536CF6DE49C49F199396CF9C920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26D740673C45CBBC722AC9E90EA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E8C5B-9828-4E7A-9742-32C843F76B14}"/>
      </w:docPartPr>
      <w:docPartBody>
        <w:p w:rsidR="0009473D" w:rsidRDefault="003C05FD" w:rsidP="003C05FD">
          <w:pPr>
            <w:pStyle w:val="5B26D740673C45CBBC722AC9E90EAD7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A68D6CA2154EACBADB935B63D59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32323-686F-4E31-AAEC-74ECBA89BE1D}"/>
      </w:docPartPr>
      <w:docPartBody>
        <w:p w:rsidR="0009473D" w:rsidRDefault="003C05FD" w:rsidP="003C05FD">
          <w:pPr>
            <w:pStyle w:val="CCA68D6CA2154EACBADB935B63D59BB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7534A64B5C43EFBF34FB70BF825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15E5F-608B-4C79-AD0B-8A7839C410AE}"/>
      </w:docPartPr>
      <w:docPartBody>
        <w:p w:rsidR="005B363C" w:rsidRDefault="0009473D" w:rsidP="0009473D">
          <w:pPr>
            <w:pStyle w:val="6E7534A64B5C43EFBF34FB70BF82579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7340E69B82499AB09BF8F18235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86F63-7AD8-41FA-BAC5-8563BA661597}"/>
      </w:docPartPr>
      <w:docPartBody>
        <w:p w:rsidR="005B363C" w:rsidRDefault="0009473D" w:rsidP="0009473D">
          <w:pPr>
            <w:pStyle w:val="7D7340E69B82499AB09BF8F182353959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720A366E21439983275E2030712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D61F1-677E-40C9-A37E-5FEF8CBBFDFA}"/>
      </w:docPartPr>
      <w:docPartBody>
        <w:p w:rsidR="005B363C" w:rsidRDefault="0009473D" w:rsidP="0009473D">
          <w:pPr>
            <w:pStyle w:val="71720A366E21439983275E203071241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B54D9132254C08B63706EBF15530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977AE0-0F23-4970-98C9-EE83799B3DEB}"/>
      </w:docPartPr>
      <w:docPartBody>
        <w:p w:rsidR="005B363C" w:rsidRDefault="0009473D" w:rsidP="0009473D">
          <w:pPr>
            <w:pStyle w:val="77B54D9132254C08B63706EBF15530C2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DABAC45784C4D9FE08F3C88300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BF0BE-ACA6-4443-8A7B-35C4C3E9482D}"/>
      </w:docPartPr>
      <w:docPartBody>
        <w:p w:rsidR="005B363C" w:rsidRDefault="0009473D" w:rsidP="0009473D">
          <w:pPr>
            <w:pStyle w:val="1E1DABAC45784C4D9FE08F3C8830013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04C4B38FB5444EA2EAF46332611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4EB5E-1B01-4C1F-BB72-23C016648EC2}"/>
      </w:docPartPr>
      <w:docPartBody>
        <w:p w:rsidR="005B363C" w:rsidRDefault="0009473D" w:rsidP="0009473D">
          <w:pPr>
            <w:pStyle w:val="3D04C4B38FB5444EA2EAF4633261190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09473D"/>
    <w:rsid w:val="003C05FD"/>
    <w:rsid w:val="005B363C"/>
    <w:rsid w:val="007B3902"/>
    <w:rsid w:val="007E6C0A"/>
    <w:rsid w:val="008E5EA9"/>
    <w:rsid w:val="009D3A3D"/>
    <w:rsid w:val="00A4103D"/>
    <w:rsid w:val="00C8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473D"/>
    <w:rPr>
      <w:color w:val="808080"/>
    </w:rPr>
  </w:style>
  <w:style w:type="paragraph" w:customStyle="1" w:styleId="8F9137A9419C4F34BE3F0E8C2681820A">
    <w:name w:val="8F9137A9419C4F34BE3F0E8C2681820A"/>
    <w:rsid w:val="007B3902"/>
  </w:style>
  <w:style w:type="paragraph" w:customStyle="1" w:styleId="A2F5EE88D0B3483283F92E924069607B">
    <w:name w:val="A2F5EE88D0B3483283F92E924069607B"/>
    <w:rsid w:val="007B3902"/>
  </w:style>
  <w:style w:type="paragraph" w:customStyle="1" w:styleId="CA7AE89F7BD84C2D938D99196263F269">
    <w:name w:val="CA7AE89F7BD84C2D938D99196263F269"/>
    <w:rsid w:val="007B3902"/>
  </w:style>
  <w:style w:type="paragraph" w:customStyle="1" w:styleId="1137B8D4D0F24858A8F3E9497150C6FF">
    <w:name w:val="1137B8D4D0F24858A8F3E9497150C6FF"/>
    <w:rsid w:val="007B3902"/>
  </w:style>
  <w:style w:type="paragraph" w:customStyle="1" w:styleId="3A227D94207D4FEF99C980149D522A3D">
    <w:name w:val="3A227D94207D4FEF99C980149D522A3D"/>
    <w:rsid w:val="007E6C0A"/>
  </w:style>
  <w:style w:type="paragraph" w:customStyle="1" w:styleId="0BE66ED409E74AF7ADB9146F123DD052">
    <w:name w:val="0BE66ED409E74AF7ADB9146F123DD052"/>
    <w:rsid w:val="007E6C0A"/>
  </w:style>
  <w:style w:type="paragraph" w:customStyle="1" w:styleId="5059C8514C674CE0A95944CF3CE61280">
    <w:name w:val="5059C8514C674CE0A95944CF3CE61280"/>
    <w:rsid w:val="007E6C0A"/>
  </w:style>
  <w:style w:type="paragraph" w:customStyle="1" w:styleId="993F5078E3E34F26ADA3C397AE6ACD93">
    <w:name w:val="993F5078E3E34F26ADA3C397AE6ACD93"/>
    <w:rsid w:val="007E6C0A"/>
  </w:style>
  <w:style w:type="paragraph" w:customStyle="1" w:styleId="0240907C0ADD4A2CAE505F9085377B74">
    <w:name w:val="0240907C0ADD4A2CAE505F9085377B74"/>
    <w:rsid w:val="007E6C0A"/>
  </w:style>
  <w:style w:type="paragraph" w:customStyle="1" w:styleId="81EAE1657F5443CF801C3DF1B925442D">
    <w:name w:val="81EAE1657F5443CF801C3DF1B925442D"/>
    <w:rsid w:val="007E6C0A"/>
  </w:style>
  <w:style w:type="paragraph" w:customStyle="1" w:styleId="C89B04D6C8F34B769D7C7EDB3F5152C4">
    <w:name w:val="C89B04D6C8F34B769D7C7EDB3F5152C4"/>
    <w:rsid w:val="009D3A3D"/>
  </w:style>
  <w:style w:type="paragraph" w:customStyle="1" w:styleId="A0C0CF04441A4CD1BD002AEE4F4CB538">
    <w:name w:val="A0C0CF04441A4CD1BD002AEE4F4CB538"/>
    <w:rsid w:val="009D3A3D"/>
  </w:style>
  <w:style w:type="paragraph" w:customStyle="1" w:styleId="2B5BEA06D42C4A9891A160B2D52E9206">
    <w:name w:val="2B5BEA06D42C4A9891A160B2D52E9206"/>
    <w:rsid w:val="009D3A3D"/>
  </w:style>
  <w:style w:type="paragraph" w:customStyle="1" w:styleId="30EC093476EE4135A7DCA897CF004D5E">
    <w:name w:val="30EC093476EE4135A7DCA897CF004D5E"/>
    <w:rsid w:val="009D3A3D"/>
  </w:style>
  <w:style w:type="paragraph" w:customStyle="1" w:styleId="B3042F426E94418B8D4B923F0B55057F">
    <w:name w:val="B3042F426E94418B8D4B923F0B55057F"/>
    <w:rsid w:val="009D3A3D"/>
  </w:style>
  <w:style w:type="paragraph" w:customStyle="1" w:styleId="7F26A8BF95424305B400F88553AA28D0">
    <w:name w:val="7F26A8BF95424305B400F88553AA28D0"/>
    <w:rsid w:val="009D3A3D"/>
  </w:style>
  <w:style w:type="paragraph" w:customStyle="1" w:styleId="A7C6A0242EE443CFA98C489190652738">
    <w:name w:val="A7C6A0242EE443CFA98C489190652738"/>
    <w:rsid w:val="009D3A3D"/>
  </w:style>
  <w:style w:type="paragraph" w:customStyle="1" w:styleId="9A0BA641EACE49FC8BC9A64DC2E1491F">
    <w:name w:val="9A0BA641EACE49FC8BC9A64DC2E1491F"/>
    <w:rsid w:val="009D3A3D"/>
  </w:style>
  <w:style w:type="paragraph" w:customStyle="1" w:styleId="32C77215FAD94F86B947EEAF546C53EF">
    <w:name w:val="32C77215FAD94F86B947EEAF546C53EF"/>
    <w:rsid w:val="009D3A3D"/>
  </w:style>
  <w:style w:type="paragraph" w:customStyle="1" w:styleId="BA824EB55D254D4496A13070FC887F3E">
    <w:name w:val="BA824EB55D254D4496A13070FC887F3E"/>
    <w:rsid w:val="009D3A3D"/>
  </w:style>
  <w:style w:type="paragraph" w:customStyle="1" w:styleId="DAC8B46FBF2444B4B735511FFE96B401">
    <w:name w:val="DAC8B46FBF2444B4B735511FFE96B401"/>
    <w:rsid w:val="009D3A3D"/>
  </w:style>
  <w:style w:type="paragraph" w:customStyle="1" w:styleId="7BAE95CE08B049E1AD10D4223EAAF31F">
    <w:name w:val="7BAE95CE08B049E1AD10D4223EAAF31F"/>
    <w:rsid w:val="009D3A3D"/>
  </w:style>
  <w:style w:type="paragraph" w:customStyle="1" w:styleId="5EA85C54EA6F43A69279631AFC1D449E">
    <w:name w:val="5EA85C54EA6F43A69279631AFC1D449E"/>
    <w:rsid w:val="009D3A3D"/>
  </w:style>
  <w:style w:type="paragraph" w:customStyle="1" w:styleId="3397EF01F08E4320BBACB098788E4F32">
    <w:name w:val="3397EF01F08E4320BBACB098788E4F32"/>
    <w:rsid w:val="009D3A3D"/>
  </w:style>
  <w:style w:type="paragraph" w:customStyle="1" w:styleId="861B708286664A30951C8126A41E3669">
    <w:name w:val="861B708286664A30951C8126A41E3669"/>
    <w:rsid w:val="009D3A3D"/>
  </w:style>
  <w:style w:type="paragraph" w:customStyle="1" w:styleId="18CEE3CE465041CA98622F8007BBA27C">
    <w:name w:val="18CEE3CE465041CA98622F8007BBA27C"/>
    <w:rsid w:val="009D3A3D"/>
  </w:style>
  <w:style w:type="paragraph" w:customStyle="1" w:styleId="6F9C724218754B9083DE2AC32B1F5DDC">
    <w:name w:val="6F9C724218754B9083DE2AC32B1F5DDC"/>
    <w:rsid w:val="009D3A3D"/>
  </w:style>
  <w:style w:type="paragraph" w:customStyle="1" w:styleId="16150D75AE5B48B58D8778FFB4031602">
    <w:name w:val="16150D75AE5B48B58D8778FFB4031602"/>
    <w:rsid w:val="009D3A3D"/>
  </w:style>
  <w:style w:type="paragraph" w:customStyle="1" w:styleId="E5E6A442467742C4A3BCD595339519D6">
    <w:name w:val="E5E6A442467742C4A3BCD595339519D6"/>
    <w:rsid w:val="009D3A3D"/>
  </w:style>
  <w:style w:type="paragraph" w:customStyle="1" w:styleId="9490A0C573FE41B1BA8A8F5C1CCA0FF1">
    <w:name w:val="9490A0C573FE41B1BA8A8F5C1CCA0FF1"/>
    <w:rsid w:val="009D3A3D"/>
  </w:style>
  <w:style w:type="paragraph" w:customStyle="1" w:styleId="74B60DC1C1BF48DDA3E4118623A4E25A">
    <w:name w:val="74B60DC1C1BF48DDA3E4118623A4E25A"/>
    <w:rsid w:val="009D3A3D"/>
  </w:style>
  <w:style w:type="paragraph" w:customStyle="1" w:styleId="9C2AC2C6965F445DBF1443F6F2DD4277">
    <w:name w:val="9C2AC2C6965F445DBF1443F6F2DD4277"/>
    <w:rsid w:val="009D3A3D"/>
  </w:style>
  <w:style w:type="paragraph" w:customStyle="1" w:styleId="D724A08E01424CF28E87885E955ACA75">
    <w:name w:val="D724A08E01424CF28E87885E955ACA75"/>
    <w:rsid w:val="009D3A3D"/>
  </w:style>
  <w:style w:type="paragraph" w:customStyle="1" w:styleId="F2451B33C296450EA7FE36C7620199B3">
    <w:name w:val="F2451B33C296450EA7FE36C7620199B3"/>
    <w:rsid w:val="009D3A3D"/>
  </w:style>
  <w:style w:type="paragraph" w:customStyle="1" w:styleId="EB7169BD95764DC8AD9F6E80903792B6">
    <w:name w:val="EB7169BD95764DC8AD9F6E80903792B6"/>
    <w:rsid w:val="009D3A3D"/>
  </w:style>
  <w:style w:type="paragraph" w:customStyle="1" w:styleId="B067710440DB4387978D77DB585EC6D8">
    <w:name w:val="B067710440DB4387978D77DB585EC6D8"/>
    <w:rsid w:val="009D3A3D"/>
  </w:style>
  <w:style w:type="paragraph" w:customStyle="1" w:styleId="E17D8BBD44AA40A4B2E592B6855F2BD7">
    <w:name w:val="E17D8BBD44AA40A4B2E592B6855F2BD7"/>
    <w:rsid w:val="009D3A3D"/>
  </w:style>
  <w:style w:type="paragraph" w:customStyle="1" w:styleId="E9BA46F0E38A45D7B7B8834E4D9570CD">
    <w:name w:val="E9BA46F0E38A45D7B7B8834E4D9570CD"/>
    <w:rsid w:val="009D3A3D"/>
  </w:style>
  <w:style w:type="paragraph" w:customStyle="1" w:styleId="5FEA6347CA0C41B7A7747F4CC4252E62">
    <w:name w:val="5FEA6347CA0C41B7A7747F4CC4252E62"/>
    <w:rsid w:val="009D3A3D"/>
  </w:style>
  <w:style w:type="paragraph" w:customStyle="1" w:styleId="EF90C820FB4F4D43A903B4627932B940">
    <w:name w:val="EF90C820FB4F4D43A903B4627932B940"/>
    <w:rsid w:val="009D3A3D"/>
  </w:style>
  <w:style w:type="paragraph" w:customStyle="1" w:styleId="980FA806F2C8481EBA69A7098A6BB1DA">
    <w:name w:val="980FA806F2C8481EBA69A7098A6BB1DA"/>
    <w:rsid w:val="009D3A3D"/>
  </w:style>
  <w:style w:type="paragraph" w:customStyle="1" w:styleId="47827D429CE8456AA7434F7CD6226849">
    <w:name w:val="47827D429CE8456AA7434F7CD6226849"/>
    <w:rsid w:val="009D3A3D"/>
  </w:style>
  <w:style w:type="paragraph" w:customStyle="1" w:styleId="7254D6110A804990B51E40858A464037">
    <w:name w:val="7254D6110A804990B51E40858A464037"/>
    <w:rsid w:val="009D3A3D"/>
  </w:style>
  <w:style w:type="paragraph" w:customStyle="1" w:styleId="4D8D7F9A2C6E4758A0DF0C57F51D5751">
    <w:name w:val="4D8D7F9A2C6E4758A0DF0C57F51D5751"/>
    <w:rsid w:val="009D3A3D"/>
  </w:style>
  <w:style w:type="paragraph" w:customStyle="1" w:styleId="AC4DFF73E04B415EB068094C842921AD">
    <w:name w:val="AC4DFF73E04B415EB068094C842921AD"/>
    <w:rsid w:val="009D3A3D"/>
  </w:style>
  <w:style w:type="paragraph" w:customStyle="1" w:styleId="C94FB307EBBE4B0D946A98412112DFED">
    <w:name w:val="C94FB307EBBE4B0D946A98412112DFED"/>
    <w:rsid w:val="009D3A3D"/>
  </w:style>
  <w:style w:type="paragraph" w:customStyle="1" w:styleId="5551F06704524195A349A2F24A3FD00D">
    <w:name w:val="5551F06704524195A349A2F24A3FD00D"/>
    <w:rsid w:val="009D3A3D"/>
  </w:style>
  <w:style w:type="paragraph" w:customStyle="1" w:styleId="A15A646003A84B4DB515C68D695125A7">
    <w:name w:val="A15A646003A84B4DB515C68D695125A7"/>
    <w:rsid w:val="009D3A3D"/>
  </w:style>
  <w:style w:type="paragraph" w:customStyle="1" w:styleId="02071CB2E27C4B4EA7EBA2BA30435D70">
    <w:name w:val="02071CB2E27C4B4EA7EBA2BA30435D70"/>
    <w:rsid w:val="009D3A3D"/>
  </w:style>
  <w:style w:type="paragraph" w:customStyle="1" w:styleId="C2170272BD0A4C8489AE107D9176547C">
    <w:name w:val="C2170272BD0A4C8489AE107D9176547C"/>
    <w:rsid w:val="009D3A3D"/>
  </w:style>
  <w:style w:type="paragraph" w:customStyle="1" w:styleId="0573AF97B51E434488B01808053B13BE">
    <w:name w:val="0573AF97B51E434488B01808053B13BE"/>
    <w:rsid w:val="009D3A3D"/>
  </w:style>
  <w:style w:type="paragraph" w:customStyle="1" w:styleId="431B743DFEF547B4BC29CF0B4824EE99">
    <w:name w:val="431B743DFEF547B4BC29CF0B4824EE99"/>
    <w:rsid w:val="009D3A3D"/>
  </w:style>
  <w:style w:type="paragraph" w:customStyle="1" w:styleId="ABF4231E8D21446BA845CF65FEFC9403">
    <w:name w:val="ABF4231E8D21446BA845CF65FEFC9403"/>
    <w:rsid w:val="009D3A3D"/>
  </w:style>
  <w:style w:type="paragraph" w:customStyle="1" w:styleId="D3460BF9C2D34DAABEB385E29DBD3173">
    <w:name w:val="D3460BF9C2D34DAABEB385E29DBD3173"/>
    <w:rsid w:val="009D3A3D"/>
  </w:style>
  <w:style w:type="paragraph" w:customStyle="1" w:styleId="44B255E79DE54CC7A0AF2D3A33D096D2">
    <w:name w:val="44B255E79DE54CC7A0AF2D3A33D096D2"/>
    <w:rsid w:val="009D3A3D"/>
  </w:style>
  <w:style w:type="paragraph" w:customStyle="1" w:styleId="36C446DFD0E949F6A4EFA2D1D5A7C038">
    <w:name w:val="36C446DFD0E949F6A4EFA2D1D5A7C038"/>
    <w:rsid w:val="009D3A3D"/>
  </w:style>
  <w:style w:type="paragraph" w:customStyle="1" w:styleId="258B5C59A707496BA88F0ECA19053850">
    <w:name w:val="258B5C59A707496BA88F0ECA19053850"/>
    <w:rsid w:val="009D3A3D"/>
  </w:style>
  <w:style w:type="paragraph" w:customStyle="1" w:styleId="BAFEF3FA73E5440B87A6E8F8936ECEEB">
    <w:name w:val="BAFEF3FA73E5440B87A6E8F8936ECEEB"/>
    <w:rsid w:val="009D3A3D"/>
  </w:style>
  <w:style w:type="paragraph" w:customStyle="1" w:styleId="1F79ED0ABB7345EBA1EC76AE3E6E4228">
    <w:name w:val="1F79ED0ABB7345EBA1EC76AE3E6E4228"/>
    <w:rsid w:val="009D3A3D"/>
  </w:style>
  <w:style w:type="paragraph" w:customStyle="1" w:styleId="FAAFEE9FC84A4C96A306A9C2D5FA0ECA">
    <w:name w:val="FAAFEE9FC84A4C96A306A9C2D5FA0ECA"/>
    <w:rsid w:val="009D3A3D"/>
  </w:style>
  <w:style w:type="paragraph" w:customStyle="1" w:styleId="85DD93AD6D05475C9FD6F766BC0DFA00">
    <w:name w:val="85DD93AD6D05475C9FD6F766BC0DFA00"/>
    <w:rsid w:val="009D3A3D"/>
  </w:style>
  <w:style w:type="paragraph" w:customStyle="1" w:styleId="9A172ABC9A9F49ED8AC02F3E060AA5D3">
    <w:name w:val="9A172ABC9A9F49ED8AC02F3E060AA5D3"/>
    <w:rsid w:val="009D3A3D"/>
  </w:style>
  <w:style w:type="paragraph" w:customStyle="1" w:styleId="1C6A8CC52FEA470C906D6B4E6044D4B4">
    <w:name w:val="1C6A8CC52FEA470C906D6B4E6044D4B4"/>
    <w:rsid w:val="009D3A3D"/>
  </w:style>
  <w:style w:type="paragraph" w:customStyle="1" w:styleId="DEF4F8609FA64919BB5033E41599D71F">
    <w:name w:val="DEF4F8609FA64919BB5033E41599D71F"/>
    <w:rsid w:val="009D3A3D"/>
  </w:style>
  <w:style w:type="paragraph" w:customStyle="1" w:styleId="7197AF333DE946FCB22D353AAAD9F191">
    <w:name w:val="7197AF333DE946FCB22D353AAAD9F191"/>
    <w:rsid w:val="009D3A3D"/>
  </w:style>
  <w:style w:type="paragraph" w:customStyle="1" w:styleId="B6F38FBF66BB499080E08F465CFABEFA">
    <w:name w:val="B6F38FBF66BB499080E08F465CFABEFA"/>
    <w:rsid w:val="009D3A3D"/>
  </w:style>
  <w:style w:type="paragraph" w:customStyle="1" w:styleId="0192884F065E4EB78D6FEAAD19C87D58">
    <w:name w:val="0192884F065E4EB78D6FEAAD19C87D58"/>
    <w:rsid w:val="009D3A3D"/>
  </w:style>
  <w:style w:type="paragraph" w:customStyle="1" w:styleId="8B97804F2DE74F3ABFE055000F09DF04">
    <w:name w:val="8B97804F2DE74F3ABFE055000F09DF04"/>
    <w:rsid w:val="009D3A3D"/>
  </w:style>
  <w:style w:type="paragraph" w:customStyle="1" w:styleId="85FDBE789ADE4E0395287231ADF021F9">
    <w:name w:val="85FDBE789ADE4E0395287231ADF021F9"/>
    <w:rsid w:val="009D3A3D"/>
  </w:style>
  <w:style w:type="paragraph" w:customStyle="1" w:styleId="2648D974F76D400B92CFBDECEF2B5873">
    <w:name w:val="2648D974F76D400B92CFBDECEF2B5873"/>
    <w:rsid w:val="009D3A3D"/>
  </w:style>
  <w:style w:type="paragraph" w:customStyle="1" w:styleId="76813AD81660499E941AE27871E4F990">
    <w:name w:val="76813AD81660499E941AE27871E4F990"/>
    <w:rsid w:val="009D3A3D"/>
  </w:style>
  <w:style w:type="paragraph" w:customStyle="1" w:styleId="28F4B37FD03C41E68F0B376DF52647AE">
    <w:name w:val="28F4B37FD03C41E68F0B376DF52647AE"/>
    <w:rsid w:val="009D3A3D"/>
  </w:style>
  <w:style w:type="paragraph" w:customStyle="1" w:styleId="1317C50BC0D14F08B68479881A5FB509">
    <w:name w:val="1317C50BC0D14F08B68479881A5FB509"/>
    <w:rsid w:val="009D3A3D"/>
  </w:style>
  <w:style w:type="paragraph" w:customStyle="1" w:styleId="B3094265FA1846BF8D19ABF08A1E1A3B">
    <w:name w:val="B3094265FA1846BF8D19ABF08A1E1A3B"/>
    <w:rsid w:val="009D3A3D"/>
  </w:style>
  <w:style w:type="paragraph" w:customStyle="1" w:styleId="63F9C4F3C6064ACE9B9831A15FEEDAD5">
    <w:name w:val="63F9C4F3C6064ACE9B9831A15FEEDAD5"/>
    <w:rsid w:val="009D3A3D"/>
  </w:style>
  <w:style w:type="paragraph" w:customStyle="1" w:styleId="402759F70F314C1D8068A23F52798EDF">
    <w:name w:val="402759F70F314C1D8068A23F52798EDF"/>
    <w:rsid w:val="009D3A3D"/>
  </w:style>
  <w:style w:type="paragraph" w:customStyle="1" w:styleId="109D5395DFE64D8E81F15DA1CDE9CE4F">
    <w:name w:val="109D5395DFE64D8E81F15DA1CDE9CE4F"/>
    <w:rsid w:val="009D3A3D"/>
  </w:style>
  <w:style w:type="paragraph" w:customStyle="1" w:styleId="ECB91EB7C42143CAA0C8D7FF482A5215">
    <w:name w:val="ECB91EB7C42143CAA0C8D7FF482A5215"/>
    <w:rsid w:val="009D3A3D"/>
  </w:style>
  <w:style w:type="paragraph" w:customStyle="1" w:styleId="0494D42E97FE483F96A8EC26ABEF5996">
    <w:name w:val="0494D42E97FE483F96A8EC26ABEF5996"/>
    <w:rsid w:val="009D3A3D"/>
  </w:style>
  <w:style w:type="paragraph" w:customStyle="1" w:styleId="0197700C60F5480A9C2292B1AD58FD9F">
    <w:name w:val="0197700C60F5480A9C2292B1AD58FD9F"/>
    <w:rsid w:val="009D3A3D"/>
  </w:style>
  <w:style w:type="paragraph" w:customStyle="1" w:styleId="99477BAC60F1488F9EBFA9A961E964EF">
    <w:name w:val="99477BAC60F1488F9EBFA9A961E964EF"/>
    <w:rsid w:val="009D3A3D"/>
  </w:style>
  <w:style w:type="paragraph" w:customStyle="1" w:styleId="2A35DD4BE92A42C69BD8B306A732565A">
    <w:name w:val="2A35DD4BE92A42C69BD8B306A732565A"/>
    <w:rsid w:val="009D3A3D"/>
  </w:style>
  <w:style w:type="paragraph" w:customStyle="1" w:styleId="AFB1D7F006FE43C99EC60B2F113A1470">
    <w:name w:val="AFB1D7F006FE43C99EC60B2F113A1470"/>
    <w:rsid w:val="009D3A3D"/>
  </w:style>
  <w:style w:type="paragraph" w:customStyle="1" w:styleId="66DF4FF867F94B72B7457F52108A57D7">
    <w:name w:val="66DF4FF867F94B72B7457F52108A57D7"/>
    <w:rsid w:val="009D3A3D"/>
  </w:style>
  <w:style w:type="paragraph" w:customStyle="1" w:styleId="236B7E20D61D44F9B99A84E84E7D88E4">
    <w:name w:val="236B7E20D61D44F9B99A84E84E7D88E4"/>
    <w:rsid w:val="009D3A3D"/>
  </w:style>
  <w:style w:type="paragraph" w:customStyle="1" w:styleId="09A8089779414B7B8ED15026DC8485FF">
    <w:name w:val="09A8089779414B7B8ED15026DC8485FF"/>
    <w:rsid w:val="009D3A3D"/>
  </w:style>
  <w:style w:type="paragraph" w:customStyle="1" w:styleId="8C905A1FD4A04B9291BF278AB9CEFC92">
    <w:name w:val="8C905A1FD4A04B9291BF278AB9CEFC92"/>
    <w:rsid w:val="009D3A3D"/>
  </w:style>
  <w:style w:type="paragraph" w:customStyle="1" w:styleId="F416C604B52B4A14A8AE4DB352590E41">
    <w:name w:val="F416C604B52B4A14A8AE4DB352590E41"/>
    <w:rsid w:val="009D3A3D"/>
  </w:style>
  <w:style w:type="paragraph" w:customStyle="1" w:styleId="45404648F7D141A89536AA56408B452D">
    <w:name w:val="45404648F7D141A89536AA56408B452D"/>
    <w:rsid w:val="009D3A3D"/>
  </w:style>
  <w:style w:type="paragraph" w:customStyle="1" w:styleId="577EE9DF06374D6AAFB46CFC87BD45B7">
    <w:name w:val="577EE9DF06374D6AAFB46CFC87BD45B7"/>
    <w:rsid w:val="009D3A3D"/>
  </w:style>
  <w:style w:type="paragraph" w:customStyle="1" w:styleId="B46CAF37E94D41EABAC6E429D34FDF71">
    <w:name w:val="B46CAF37E94D41EABAC6E429D34FDF71"/>
    <w:rsid w:val="009D3A3D"/>
  </w:style>
  <w:style w:type="paragraph" w:customStyle="1" w:styleId="5614AF3E15454449986694DF03B2B88E">
    <w:name w:val="5614AF3E15454449986694DF03B2B88E"/>
    <w:rsid w:val="009D3A3D"/>
    <w:rPr>
      <w:rFonts w:eastAsiaTheme="minorHAnsi"/>
      <w:lang w:eastAsia="en-US"/>
    </w:rPr>
  </w:style>
  <w:style w:type="paragraph" w:customStyle="1" w:styleId="148A3D4E60CB41FD9D633514C24AF0A2">
    <w:name w:val="148A3D4E60CB41FD9D633514C24AF0A2"/>
    <w:rsid w:val="009D3A3D"/>
  </w:style>
  <w:style w:type="paragraph" w:customStyle="1" w:styleId="B98F464B566A4AB3A2EF29C3045F7B94">
    <w:name w:val="B98F464B566A4AB3A2EF29C3045F7B94"/>
    <w:rsid w:val="009D3A3D"/>
  </w:style>
  <w:style w:type="paragraph" w:customStyle="1" w:styleId="B04C831720964188A547FC1C4F2F7690">
    <w:name w:val="B04C831720964188A547FC1C4F2F7690"/>
    <w:rsid w:val="009D3A3D"/>
  </w:style>
  <w:style w:type="paragraph" w:customStyle="1" w:styleId="5C156EACBCD04C2DBF5A8387C6FA46B7">
    <w:name w:val="5C156EACBCD04C2DBF5A8387C6FA46B7"/>
    <w:rsid w:val="009D3A3D"/>
  </w:style>
  <w:style w:type="paragraph" w:customStyle="1" w:styleId="FFF8AB0C0EAE4CA18560C73EC1442A36">
    <w:name w:val="FFF8AB0C0EAE4CA18560C73EC1442A36"/>
    <w:rsid w:val="009D3A3D"/>
  </w:style>
  <w:style w:type="paragraph" w:customStyle="1" w:styleId="D4C2D96EE3E94E6DB34209490B8557F9">
    <w:name w:val="D4C2D96EE3E94E6DB34209490B8557F9"/>
    <w:rsid w:val="009D3A3D"/>
  </w:style>
  <w:style w:type="paragraph" w:customStyle="1" w:styleId="FD2DC9DAF2E84887A0C85DC6115288DD">
    <w:name w:val="FD2DC9DAF2E84887A0C85DC6115288DD"/>
    <w:rsid w:val="009D3A3D"/>
  </w:style>
  <w:style w:type="paragraph" w:customStyle="1" w:styleId="388D09C0A5D6432FA686691AF441C7DF">
    <w:name w:val="388D09C0A5D6432FA686691AF441C7DF"/>
    <w:rsid w:val="009D3A3D"/>
  </w:style>
  <w:style w:type="paragraph" w:customStyle="1" w:styleId="5B44BBF119514B3997753E41C2D005B5">
    <w:name w:val="5B44BBF119514B3997753E41C2D005B5"/>
    <w:rsid w:val="009D3A3D"/>
  </w:style>
  <w:style w:type="paragraph" w:customStyle="1" w:styleId="FCB16B7C0B87489DB32D2A0FDC149DB4">
    <w:name w:val="FCB16B7C0B87489DB32D2A0FDC149DB4"/>
    <w:rsid w:val="009D3A3D"/>
  </w:style>
  <w:style w:type="paragraph" w:customStyle="1" w:styleId="2D2D5EDB88B842A2A52B43D978C02A87">
    <w:name w:val="2D2D5EDB88B842A2A52B43D978C02A87"/>
    <w:rsid w:val="009D3A3D"/>
  </w:style>
  <w:style w:type="paragraph" w:customStyle="1" w:styleId="A8E670B91FBB4A419880D1D1FC163979">
    <w:name w:val="A8E670B91FBB4A419880D1D1FC163979"/>
    <w:rsid w:val="009D3A3D"/>
  </w:style>
  <w:style w:type="paragraph" w:customStyle="1" w:styleId="085746F26A614E209FABE67B5279C722">
    <w:name w:val="085746F26A614E209FABE67B5279C722"/>
    <w:rsid w:val="009D3A3D"/>
  </w:style>
  <w:style w:type="paragraph" w:customStyle="1" w:styleId="134491251ACF40D88FBDD45054D1DDFF">
    <w:name w:val="134491251ACF40D88FBDD45054D1DDFF"/>
    <w:rsid w:val="009D3A3D"/>
  </w:style>
  <w:style w:type="paragraph" w:customStyle="1" w:styleId="9B8CF70FB9B64A7F898A517F0DFB5C5C">
    <w:name w:val="9B8CF70FB9B64A7F898A517F0DFB5C5C"/>
    <w:rsid w:val="009D3A3D"/>
  </w:style>
  <w:style w:type="paragraph" w:customStyle="1" w:styleId="05A59D8B7E594A42B91C398854BA2C70">
    <w:name w:val="05A59D8B7E594A42B91C398854BA2C70"/>
    <w:rsid w:val="009D3A3D"/>
  </w:style>
  <w:style w:type="paragraph" w:customStyle="1" w:styleId="F9514694D21043549E767E531814AF73">
    <w:name w:val="F9514694D21043549E767E531814AF73"/>
    <w:rsid w:val="009D3A3D"/>
  </w:style>
  <w:style w:type="paragraph" w:customStyle="1" w:styleId="934F094A5912404B8C1D3587D63010CC">
    <w:name w:val="934F094A5912404B8C1D3587D63010CC"/>
    <w:rsid w:val="009D3A3D"/>
  </w:style>
  <w:style w:type="paragraph" w:customStyle="1" w:styleId="D246ED29844845D285BE3997A50F9B96">
    <w:name w:val="D246ED29844845D285BE3997A50F9B96"/>
    <w:rsid w:val="009D3A3D"/>
  </w:style>
  <w:style w:type="paragraph" w:customStyle="1" w:styleId="9CF68E791B934F208AE99C8E4957FD89">
    <w:name w:val="9CF68E791B934F208AE99C8E4957FD89"/>
    <w:rsid w:val="009D3A3D"/>
  </w:style>
  <w:style w:type="paragraph" w:customStyle="1" w:styleId="A0867D9DEBD74D319AF256CF55E0A3F8">
    <w:name w:val="A0867D9DEBD74D319AF256CF55E0A3F8"/>
    <w:rsid w:val="009D3A3D"/>
  </w:style>
  <w:style w:type="paragraph" w:customStyle="1" w:styleId="AAAEF3851F30417D89FD85FFF209DCDC">
    <w:name w:val="AAAEF3851F30417D89FD85FFF209DCDC"/>
    <w:rsid w:val="009D3A3D"/>
  </w:style>
  <w:style w:type="paragraph" w:customStyle="1" w:styleId="E377AFB66D894547A1F9035115EE8C4B">
    <w:name w:val="E377AFB66D894547A1F9035115EE8C4B"/>
    <w:rsid w:val="009D3A3D"/>
  </w:style>
  <w:style w:type="paragraph" w:customStyle="1" w:styleId="BA6CF21733004513AC153A006F1B8253">
    <w:name w:val="BA6CF21733004513AC153A006F1B8253"/>
    <w:rsid w:val="009D3A3D"/>
  </w:style>
  <w:style w:type="paragraph" w:customStyle="1" w:styleId="0450A24DF6F4431EA2401286054C3156">
    <w:name w:val="0450A24DF6F4431EA2401286054C3156"/>
    <w:rsid w:val="009D3A3D"/>
  </w:style>
  <w:style w:type="paragraph" w:customStyle="1" w:styleId="A5F3222E49904E9D9FA906C96AD75580">
    <w:name w:val="A5F3222E49904E9D9FA906C96AD75580"/>
    <w:rsid w:val="009D3A3D"/>
  </w:style>
  <w:style w:type="paragraph" w:customStyle="1" w:styleId="3BE939D7E096486F9AE6C00201F4EEAE">
    <w:name w:val="3BE939D7E096486F9AE6C00201F4EEAE"/>
    <w:rsid w:val="009D3A3D"/>
  </w:style>
  <w:style w:type="paragraph" w:customStyle="1" w:styleId="173CE524CCC64559AED51AA4F6D1091E">
    <w:name w:val="173CE524CCC64559AED51AA4F6D1091E"/>
    <w:rsid w:val="009D3A3D"/>
  </w:style>
  <w:style w:type="paragraph" w:customStyle="1" w:styleId="9856CCAA8CBD4259BA20A827D3B5A4AD">
    <w:name w:val="9856CCAA8CBD4259BA20A827D3B5A4AD"/>
    <w:rsid w:val="009D3A3D"/>
  </w:style>
  <w:style w:type="paragraph" w:customStyle="1" w:styleId="E1032F5522324913B4D314DCB7577118">
    <w:name w:val="E1032F5522324913B4D314DCB7577118"/>
    <w:rsid w:val="009D3A3D"/>
  </w:style>
  <w:style w:type="paragraph" w:customStyle="1" w:styleId="AB7D580D7068410AB133B888139C9535">
    <w:name w:val="AB7D580D7068410AB133B888139C9535"/>
    <w:rsid w:val="009D3A3D"/>
  </w:style>
  <w:style w:type="paragraph" w:customStyle="1" w:styleId="DBD10FB24E6C45DDAFC53D7B525D245E">
    <w:name w:val="DBD10FB24E6C45DDAFC53D7B525D245E"/>
    <w:rsid w:val="009D3A3D"/>
  </w:style>
  <w:style w:type="paragraph" w:customStyle="1" w:styleId="42C48C97A57243EB92A4BE24E165AD58">
    <w:name w:val="42C48C97A57243EB92A4BE24E165AD58"/>
    <w:rsid w:val="009D3A3D"/>
  </w:style>
  <w:style w:type="paragraph" w:customStyle="1" w:styleId="D783C4936339413D8CF9DD71D9BC1B24">
    <w:name w:val="D783C4936339413D8CF9DD71D9BC1B24"/>
    <w:rsid w:val="009D3A3D"/>
  </w:style>
  <w:style w:type="paragraph" w:customStyle="1" w:styleId="182D3FEE48E14D6CAB9D9DB1A4BAA999">
    <w:name w:val="182D3FEE48E14D6CAB9D9DB1A4BAA999"/>
    <w:rsid w:val="009D3A3D"/>
  </w:style>
  <w:style w:type="paragraph" w:customStyle="1" w:styleId="E89EADD3D71E443489566EFE588D953C">
    <w:name w:val="E89EADD3D71E443489566EFE588D953C"/>
    <w:rsid w:val="009D3A3D"/>
  </w:style>
  <w:style w:type="paragraph" w:customStyle="1" w:styleId="6DF6C2B1C3184CEE9767BF7C6CD1E561">
    <w:name w:val="6DF6C2B1C3184CEE9767BF7C6CD1E561"/>
    <w:rsid w:val="003C05FD"/>
  </w:style>
  <w:style w:type="paragraph" w:customStyle="1" w:styleId="D0A296CB851442EB9DC099F6D04D1BCC">
    <w:name w:val="D0A296CB851442EB9DC099F6D04D1BCC"/>
    <w:rsid w:val="003C05FD"/>
  </w:style>
  <w:style w:type="paragraph" w:customStyle="1" w:styleId="776A7D01AABE486CB5D40ECDAE19EE9A">
    <w:name w:val="776A7D01AABE486CB5D40ECDAE19EE9A"/>
    <w:rsid w:val="003C05FD"/>
  </w:style>
  <w:style w:type="paragraph" w:customStyle="1" w:styleId="2A275E3DA43A40BBADE709CDAF2692EA">
    <w:name w:val="2A275E3DA43A40BBADE709CDAF2692EA"/>
    <w:rsid w:val="003C05FD"/>
  </w:style>
  <w:style w:type="paragraph" w:customStyle="1" w:styleId="B60289278F1640F88F40A91785FF9F19">
    <w:name w:val="B60289278F1640F88F40A91785FF9F19"/>
    <w:rsid w:val="003C05FD"/>
  </w:style>
  <w:style w:type="paragraph" w:customStyle="1" w:styleId="478841CA4D944034939FA71D2C554B54">
    <w:name w:val="478841CA4D944034939FA71D2C554B54"/>
    <w:rsid w:val="003C05FD"/>
  </w:style>
  <w:style w:type="paragraph" w:customStyle="1" w:styleId="32E54137ADC6456C891496BB675A68E8">
    <w:name w:val="32E54137ADC6456C891496BB675A68E8"/>
    <w:rsid w:val="003C05FD"/>
  </w:style>
  <w:style w:type="paragraph" w:customStyle="1" w:styleId="7DC1A3B81C9B4103A59EC20B5529BCCB">
    <w:name w:val="7DC1A3B81C9B4103A59EC20B5529BCCB"/>
    <w:rsid w:val="003C05FD"/>
  </w:style>
  <w:style w:type="paragraph" w:customStyle="1" w:styleId="3D10B697E5E4402CA83CC24DDA54E0E0">
    <w:name w:val="3D10B697E5E4402CA83CC24DDA54E0E0"/>
    <w:rsid w:val="003C05FD"/>
  </w:style>
  <w:style w:type="paragraph" w:customStyle="1" w:styleId="480F31828B194EF295056D7F413120CF">
    <w:name w:val="480F31828B194EF295056D7F413120CF"/>
    <w:rsid w:val="003C05FD"/>
  </w:style>
  <w:style w:type="paragraph" w:customStyle="1" w:styleId="0016220722944A57A9D6E8E8DB2F8FB0">
    <w:name w:val="0016220722944A57A9D6E8E8DB2F8FB0"/>
    <w:rsid w:val="003C05FD"/>
  </w:style>
  <w:style w:type="paragraph" w:customStyle="1" w:styleId="91B6702C308143AA84569A47ADEA883B">
    <w:name w:val="91B6702C308143AA84569A47ADEA883B"/>
    <w:rsid w:val="003C05FD"/>
  </w:style>
  <w:style w:type="paragraph" w:customStyle="1" w:styleId="C9E76EAA73BE49A2875EFD43440CB808">
    <w:name w:val="C9E76EAA73BE49A2875EFD43440CB808"/>
    <w:rsid w:val="003C05FD"/>
  </w:style>
  <w:style w:type="paragraph" w:customStyle="1" w:styleId="78946886D5A5443393FDBA58491C73D2">
    <w:name w:val="78946886D5A5443393FDBA58491C73D2"/>
    <w:rsid w:val="003C05FD"/>
  </w:style>
  <w:style w:type="paragraph" w:customStyle="1" w:styleId="6589673CB62F4C1AADFCC9F93BFC1185">
    <w:name w:val="6589673CB62F4C1AADFCC9F93BFC1185"/>
    <w:rsid w:val="003C05FD"/>
  </w:style>
  <w:style w:type="paragraph" w:customStyle="1" w:styleId="03E9EDACBFD049A7BF9373B1C8693818">
    <w:name w:val="03E9EDACBFD049A7BF9373B1C8693818"/>
    <w:rsid w:val="003C05FD"/>
  </w:style>
  <w:style w:type="paragraph" w:customStyle="1" w:styleId="7E252B7F06E64FDCADC4046865187767">
    <w:name w:val="7E252B7F06E64FDCADC4046865187767"/>
    <w:rsid w:val="003C05FD"/>
  </w:style>
  <w:style w:type="paragraph" w:customStyle="1" w:styleId="8A750CB6D31F4A5F98C8C500C945FCA5">
    <w:name w:val="8A750CB6D31F4A5F98C8C500C945FCA5"/>
    <w:rsid w:val="003C05FD"/>
  </w:style>
  <w:style w:type="paragraph" w:customStyle="1" w:styleId="CDAA28C85E6446E0BBDDFB630AAE577B">
    <w:name w:val="CDAA28C85E6446E0BBDDFB630AAE577B"/>
    <w:rsid w:val="003C05FD"/>
  </w:style>
  <w:style w:type="paragraph" w:customStyle="1" w:styleId="020087CD21F34969915FE2DC07876C28">
    <w:name w:val="020087CD21F34969915FE2DC07876C28"/>
    <w:rsid w:val="003C05FD"/>
  </w:style>
  <w:style w:type="paragraph" w:customStyle="1" w:styleId="F1B2BE55AD1543098BF621ECCC9691E3">
    <w:name w:val="F1B2BE55AD1543098BF621ECCC9691E3"/>
    <w:rsid w:val="003C05FD"/>
  </w:style>
  <w:style w:type="paragraph" w:customStyle="1" w:styleId="8865B1A68E104B10B7D46A6C9CE658B7">
    <w:name w:val="8865B1A68E104B10B7D46A6C9CE658B7"/>
    <w:rsid w:val="003C05FD"/>
  </w:style>
  <w:style w:type="paragraph" w:customStyle="1" w:styleId="E0879E68FEC74EB791D144B3D527B31F">
    <w:name w:val="E0879E68FEC74EB791D144B3D527B31F"/>
    <w:rsid w:val="003C05FD"/>
  </w:style>
  <w:style w:type="paragraph" w:customStyle="1" w:styleId="7601537A38424B1F971F7F3313D8BF93">
    <w:name w:val="7601537A38424B1F971F7F3313D8BF93"/>
    <w:rsid w:val="003C05FD"/>
  </w:style>
  <w:style w:type="paragraph" w:customStyle="1" w:styleId="53FD02D8A60D426ABE030D8DBE3A209E">
    <w:name w:val="53FD02D8A60D426ABE030D8DBE3A209E"/>
    <w:rsid w:val="003C05FD"/>
  </w:style>
  <w:style w:type="paragraph" w:customStyle="1" w:styleId="D48CB9EEA8534B7B904FFAA02A9565C8">
    <w:name w:val="D48CB9EEA8534B7B904FFAA02A9565C8"/>
    <w:rsid w:val="003C05FD"/>
  </w:style>
  <w:style w:type="paragraph" w:customStyle="1" w:styleId="BF6D82DF1126433DA1274F42C2C1CF80">
    <w:name w:val="BF6D82DF1126433DA1274F42C2C1CF80"/>
    <w:rsid w:val="003C05FD"/>
  </w:style>
  <w:style w:type="paragraph" w:customStyle="1" w:styleId="B8CEED2FC0D944B9911807A52CDD483F">
    <w:name w:val="B8CEED2FC0D944B9911807A52CDD483F"/>
    <w:rsid w:val="003C05FD"/>
  </w:style>
  <w:style w:type="paragraph" w:customStyle="1" w:styleId="CCF8536CF6DE49C49F199396CF9C920F">
    <w:name w:val="CCF8536CF6DE49C49F199396CF9C920F"/>
    <w:rsid w:val="003C05FD"/>
  </w:style>
  <w:style w:type="paragraph" w:customStyle="1" w:styleId="5B26D740673C45CBBC722AC9E90EAD70">
    <w:name w:val="5B26D740673C45CBBC722AC9E90EAD70"/>
    <w:rsid w:val="003C05FD"/>
  </w:style>
  <w:style w:type="paragraph" w:customStyle="1" w:styleId="CCA68D6CA2154EACBADB935B63D59BB8">
    <w:name w:val="CCA68D6CA2154EACBADB935B63D59BB8"/>
    <w:rsid w:val="003C05FD"/>
  </w:style>
  <w:style w:type="paragraph" w:customStyle="1" w:styleId="66CF882B400443AB8981C2508B2F8638">
    <w:name w:val="66CF882B400443AB8981C2508B2F8638"/>
    <w:rsid w:val="003C05FD"/>
  </w:style>
  <w:style w:type="paragraph" w:customStyle="1" w:styleId="AF1432B442C947D6A84F0EAF7026FB33">
    <w:name w:val="AF1432B442C947D6A84F0EAF7026FB33"/>
    <w:rsid w:val="003C05FD"/>
  </w:style>
  <w:style w:type="paragraph" w:customStyle="1" w:styleId="6E7534A64B5C43EFBF34FB70BF82579E">
    <w:name w:val="6E7534A64B5C43EFBF34FB70BF82579E"/>
    <w:rsid w:val="0009473D"/>
  </w:style>
  <w:style w:type="paragraph" w:customStyle="1" w:styleId="7D7340E69B82499AB09BF8F182353959">
    <w:name w:val="7D7340E69B82499AB09BF8F182353959"/>
    <w:rsid w:val="0009473D"/>
  </w:style>
  <w:style w:type="paragraph" w:customStyle="1" w:styleId="71720A366E21439983275E2030712414">
    <w:name w:val="71720A366E21439983275E2030712414"/>
    <w:rsid w:val="0009473D"/>
  </w:style>
  <w:style w:type="paragraph" w:customStyle="1" w:styleId="77B54D9132254C08B63706EBF15530C2">
    <w:name w:val="77B54D9132254C08B63706EBF15530C2"/>
    <w:rsid w:val="0009473D"/>
  </w:style>
  <w:style w:type="paragraph" w:customStyle="1" w:styleId="1E1DABAC45784C4D9FE08F3C88300137">
    <w:name w:val="1E1DABAC45784C4D9FE08F3C88300137"/>
    <w:rsid w:val="0009473D"/>
  </w:style>
  <w:style w:type="paragraph" w:customStyle="1" w:styleId="3D04C4B38FB5444EA2EAF46332611909">
    <w:name w:val="3D04C4B38FB5444EA2EAF46332611909"/>
    <w:rsid w:val="00094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6124-200A-4E7A-A361-5CE13D0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9</cp:revision>
  <cp:lastPrinted>2016-10-05T16:38:00Z</cp:lastPrinted>
  <dcterms:created xsi:type="dcterms:W3CDTF">2016-10-06T11:47:00Z</dcterms:created>
  <dcterms:modified xsi:type="dcterms:W3CDTF">2017-01-16T13:11:00Z</dcterms:modified>
</cp:coreProperties>
</file>